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16B0A" w14:textId="47822A21" w:rsidR="00783B3D" w:rsidRPr="00783B3D" w:rsidRDefault="00783B3D" w:rsidP="00090753">
      <w:pPr>
        <w:keepNext/>
        <w:keepLines/>
        <w:outlineLvl w:val="1"/>
        <w:rPr>
          <w:rFonts w:ascii="Gadugi" w:eastAsia="Times New Roman" w:hAnsi="Gadugi" w:cs="Times New Roman"/>
          <w:b/>
          <w:bCs/>
          <w:color w:val="0F4761"/>
          <w:sz w:val="32"/>
          <w:szCs w:val="32"/>
        </w:rPr>
      </w:pPr>
      <w:r w:rsidRPr="00783B3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2350B8E" wp14:editId="307947FF">
                <wp:simplePos x="0" y="0"/>
                <wp:positionH relativeFrom="margin">
                  <wp:posOffset>-264795</wp:posOffset>
                </wp:positionH>
                <wp:positionV relativeFrom="paragraph">
                  <wp:posOffset>-447040</wp:posOffset>
                </wp:positionV>
                <wp:extent cx="6484620" cy="388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A23F4" w14:textId="5FF50716" w:rsidR="00A30B30" w:rsidRPr="00783B3D" w:rsidRDefault="00783B3D" w:rsidP="00783B3D">
                            <w:pPr>
                              <w:pStyle w:val="Ttulo1"/>
                              <w:spacing w:before="0"/>
                              <w:jc w:val="center"/>
                              <w:rPr>
                                <w:rFonts w:ascii="Aptos Display" w:hAnsi="Aptos Display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83B3D">
                              <w:rPr>
                                <w:rFonts w:ascii="Aptos Display" w:hAnsi="Aptos Display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REVISIÓN</w:t>
                            </w:r>
                            <w:r w:rsidR="000D159A">
                              <w:rPr>
                                <w:rFonts w:ascii="Aptos Display" w:hAnsi="Aptos Display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Y</w:t>
                            </w:r>
                            <w:r w:rsidRPr="00783B3D">
                              <w:rPr>
                                <w:rFonts w:ascii="Aptos Display" w:hAnsi="Aptos Display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3511" w:rsidRPr="00CB1BE7">
                              <w:rPr>
                                <w:rFonts w:ascii="Aptos Display" w:eastAsia="Times New Roman" w:hAnsi="Aptos Display" w:cs="Times New Roman"/>
                                <w:b/>
                                <w:bCs/>
                                <w:color w:val="0F4761"/>
                                <w:sz w:val="28"/>
                                <w:szCs w:val="28"/>
                              </w:rPr>
                              <w:t>RECEPCIÓN</w:t>
                            </w:r>
                            <w:r w:rsidR="009B3511" w:rsidRPr="00783B3D">
                              <w:rPr>
                                <w:rFonts w:ascii="Aptos Display" w:hAnsi="Aptos Display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3B3D">
                              <w:rPr>
                                <w:rFonts w:ascii="Aptos Display" w:hAnsi="Aptos Display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DE EXPEDIENTES DE GRADUACIÓN</w:t>
                            </w:r>
                          </w:p>
                          <w:p w14:paraId="0F1F9C3E" w14:textId="2EFCD456" w:rsidR="00A30B30" w:rsidRPr="00783B3D" w:rsidRDefault="00A30B30" w:rsidP="00783B3D">
                            <w:pPr>
                              <w:jc w:val="center"/>
                              <w:rPr>
                                <w:rFonts w:ascii="Aptos Display" w:hAnsi="Aptos Display" w:cs="Arial"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50B8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0.85pt;margin-top:-35.2pt;width:510.6pt;height:3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" filled="f" stroked="f">
                <v:textbox>
                  <w:txbxContent>
                    <w:p w14:paraId="777A23F4" w14:textId="5FF50716" w:rsidR="00A30B30" w:rsidRPr="00783B3D" w:rsidRDefault="00783B3D" w:rsidP="00783B3D">
                      <w:pPr>
                        <w:pStyle w:val="Ttulo1"/>
                        <w:spacing w:before="0"/>
                        <w:jc w:val="center"/>
                        <w:rPr>
                          <w:rFonts w:ascii="Aptos Display" w:hAnsi="Aptos Display" w:cs="Arial"/>
                          <w:b/>
                          <w:bCs/>
                          <w:color w:val="002060"/>
                          <w:sz w:val="28"/>
                          <w:szCs w:val="28"/>
                          <w:lang w:val="es-ES"/>
                        </w:rPr>
                      </w:pPr>
                      <w:r w:rsidRPr="00783B3D">
                        <w:rPr>
                          <w:rFonts w:ascii="Aptos Display" w:hAnsi="Aptos Display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  <w:t>REVISIÓN</w:t>
                      </w:r>
                      <w:r w:rsidR="000D159A">
                        <w:rPr>
                          <w:rFonts w:ascii="Aptos Display" w:hAnsi="Aptos Display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Y</w:t>
                      </w:r>
                      <w:r w:rsidRPr="00783B3D">
                        <w:rPr>
                          <w:rFonts w:ascii="Aptos Display" w:hAnsi="Aptos Display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9B3511" w:rsidRPr="00CB1BE7">
                        <w:rPr>
                          <w:rFonts w:ascii="Aptos Display" w:eastAsia="Times New Roman" w:hAnsi="Aptos Display" w:cs="Times New Roman"/>
                          <w:b/>
                          <w:bCs/>
                          <w:color w:val="0F4761"/>
                          <w:sz w:val="28"/>
                          <w:szCs w:val="28"/>
                        </w:rPr>
                        <w:t>RECEPCIÓN</w:t>
                      </w:r>
                      <w:r w:rsidR="009B3511" w:rsidRPr="00783B3D">
                        <w:rPr>
                          <w:rFonts w:ascii="Aptos Display" w:hAnsi="Aptos Display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783B3D">
                        <w:rPr>
                          <w:rFonts w:ascii="Aptos Display" w:hAnsi="Aptos Display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  <w:t>DE EXPEDIENTES DE GRADUACIÓN</w:t>
                      </w:r>
                    </w:p>
                    <w:p w14:paraId="0F1F9C3E" w14:textId="2EFCD456" w:rsidR="00A30B30" w:rsidRPr="00783B3D" w:rsidRDefault="00A30B30" w:rsidP="00783B3D">
                      <w:pPr>
                        <w:jc w:val="center"/>
                        <w:rPr>
                          <w:rFonts w:ascii="Aptos Display" w:hAnsi="Aptos Display" w:cs="Arial"/>
                          <w:color w:val="002060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3B3D">
        <w:rPr>
          <w:rFonts w:ascii="Aptos Display" w:eastAsia="Times New Roman" w:hAnsi="Aptos Display" w:cs="Times New Roman"/>
          <w:b/>
          <w:bCs/>
          <w:color w:val="0F4761"/>
          <w:sz w:val="28"/>
          <w:szCs w:val="28"/>
        </w:rPr>
        <w:t xml:space="preserve">CARRERA </w:t>
      </w:r>
      <w:sdt>
        <w:sdtPr>
          <w:rPr>
            <w:rFonts w:ascii="Aptos Display" w:eastAsia="Times New Roman" w:hAnsi="Aptos Display" w:cs="Times New Roman"/>
            <w:b/>
            <w:bCs/>
            <w:color w:val="0F4761"/>
            <w:sz w:val="28"/>
            <w:szCs w:val="28"/>
          </w:rPr>
          <w:alias w:val="CARRERAS"/>
          <w:tag w:val="Carreras"/>
          <w:id w:val="1765798240"/>
          <w:placeholder>
            <w:docPart w:val="0C88963D9CB1463FA727C4E56F2D61EE"/>
          </w:placeholder>
          <w:showingPlcHdr/>
          <w:dropDownList>
            <w:listItem w:value="Elija un elemento."/>
            <w:listItem w:displayText="INGENIERÍA AGRONÓMICA" w:value="INGENIERÍA AGRONÓMICA"/>
            <w:listItem w:displayText="INGENIERÍA FORESTAL" w:value="INGENIERÍA FORESTAL"/>
            <w:listItem w:displayText="LICENCIATURA EN ECONOMÍA AGRÍCOLA" w:value="LICENCIATURA EN ECONOMÍA AGRÍCOLA"/>
            <w:listItem w:displayText="LICENCIATURA EN ENFERMERÍA" w:value="LICENCIATURA EN ENFERMERÍA"/>
            <w:listItem w:displayText="LICENCIATURA EN ADMINISTRACIÓN DE EMPRESAS" w:value="LICENCIATURA EN ADMINISTRACIÓN DE EMPRESAS"/>
            <w:listItem w:displayText="LICENCIATURA EN ADMINISTRACIÓN Y GENERACIÓN DE EMPRESAS" w:value="LICENCIATURA EN ADMINISTRACIÓN Y GENERACIÓN DE EMPRESAS"/>
            <w:listItem w:displayText="LICENCIATURA EN ECOTURISMO" w:value="LICENCIATURA EN ECOTURISMO"/>
            <w:listItem w:displayText="TÉCNICO EN MICROFINANZAS" w:value="TÉCNICO EN MICROFINANZAS"/>
          </w:dropDownList>
        </w:sdtPr>
        <w:sdtContent>
          <w:r w:rsidR="005250BB" w:rsidRPr="002E25C1">
            <w:rPr>
              <w:rStyle w:val="Textodelmarcadordeposicin"/>
            </w:rPr>
            <w:t>Elija un elemento.</w:t>
          </w:r>
        </w:sdtContent>
      </w:sdt>
    </w:p>
    <w:p w14:paraId="3D2451B9" w14:textId="17D9C4FF" w:rsidR="00783B3D" w:rsidRPr="00783B3D" w:rsidRDefault="00783B3D" w:rsidP="00AD44E2">
      <w:pPr>
        <w:keepNext/>
        <w:keepLines/>
        <w:spacing w:line="259" w:lineRule="auto"/>
        <w:outlineLvl w:val="1"/>
        <w:rPr>
          <w:rFonts w:ascii="Aptos Display" w:eastAsia="Times New Roman" w:hAnsi="Aptos Display" w:cs="Times New Roman"/>
          <w:color w:val="0F4761"/>
        </w:rPr>
      </w:pPr>
      <w:r w:rsidRPr="00783B3D">
        <w:rPr>
          <w:rFonts w:ascii="Aptos Display" w:eastAsia="Times New Roman" w:hAnsi="Aptos Display" w:cs="Times New Roman"/>
          <w:color w:val="0F4761"/>
        </w:rPr>
        <w:t xml:space="preserve">Nombre: </w:t>
      </w:r>
      <w:r w:rsidR="00000000">
        <w:rPr>
          <w:rFonts w:ascii="Aptos Display" w:eastAsia="Times New Roman" w:hAnsi="Aptos Display" w:cs="Times New Roman"/>
          <w:color w:val="0F4761"/>
        </w:rPr>
        <w:pict w14:anchorId="0F77EB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23.25pt">
            <v:imagedata r:id="rId8" o:title=""/>
          </v:shape>
        </w:pict>
      </w:r>
    </w:p>
    <w:p w14:paraId="3EEE9E08" w14:textId="5981F8DA" w:rsidR="00783B3D" w:rsidRPr="00783B3D" w:rsidRDefault="00783B3D" w:rsidP="00CB1BE7">
      <w:pPr>
        <w:keepNext/>
        <w:keepLines/>
        <w:spacing w:line="259" w:lineRule="auto"/>
        <w:outlineLvl w:val="1"/>
        <w:rPr>
          <w:rFonts w:ascii="Aptos Display" w:eastAsia="Times New Roman" w:hAnsi="Aptos Display" w:cs="Times New Roman"/>
          <w:color w:val="0F4761"/>
        </w:rPr>
      </w:pPr>
      <w:r w:rsidRPr="00783B3D">
        <w:rPr>
          <w:rFonts w:ascii="Aptos Display" w:eastAsia="Times New Roman" w:hAnsi="Aptos Display" w:cs="Times New Roman"/>
          <w:color w:val="0F4761"/>
        </w:rPr>
        <w:t xml:space="preserve">Número de cuenta: </w:t>
      </w:r>
      <w:r w:rsidR="00000000">
        <w:rPr>
          <w:rFonts w:ascii="Aptos Display" w:eastAsia="Times New Roman" w:hAnsi="Aptos Display" w:cs="Times New Roman"/>
          <w:color w:val="0F4761"/>
        </w:rPr>
        <w:pict w14:anchorId="5A3F71D8">
          <v:shape id="_x0000_i1026" type="#_x0000_t75" style="width:188.25pt;height:21pt">
            <v:imagedata r:id="rId9" o:title=""/>
          </v:shape>
        </w:pict>
      </w:r>
      <w:r w:rsidR="000D159A" w:rsidRPr="00090753">
        <w:rPr>
          <w:rFonts w:ascii="Aptos Display" w:eastAsia="Times New Roman" w:hAnsi="Aptos Display" w:cs="Times New Roman"/>
          <w:color w:val="0F4761"/>
        </w:rPr>
        <w:t xml:space="preserve">     </w:t>
      </w:r>
      <w:r w:rsidRPr="00783B3D">
        <w:rPr>
          <w:rFonts w:ascii="Aptos Display" w:eastAsia="Times New Roman" w:hAnsi="Aptos Display" w:cs="Times New Roman"/>
          <w:color w:val="0F4761"/>
        </w:rPr>
        <w:t>Índice</w:t>
      </w:r>
      <w:r w:rsidR="000D159A" w:rsidRPr="00090753">
        <w:rPr>
          <w:rFonts w:ascii="Aptos Display" w:eastAsia="Times New Roman" w:hAnsi="Aptos Display" w:cs="Times New Roman"/>
          <w:color w:val="0F4761"/>
        </w:rPr>
        <w:t xml:space="preserve"> % </w:t>
      </w:r>
      <w:r w:rsidRPr="00783B3D">
        <w:rPr>
          <w:rFonts w:ascii="Aptos Display" w:eastAsia="Times New Roman" w:hAnsi="Aptos Display" w:cs="Times New Roman"/>
          <w:color w:val="0F4761"/>
        </w:rPr>
        <w:t xml:space="preserve"> </w:t>
      </w:r>
      <w:r w:rsidR="00000000">
        <w:rPr>
          <w:rFonts w:ascii="Aptos Display" w:eastAsia="Times New Roman" w:hAnsi="Aptos Display" w:cs="Times New Roman"/>
          <w:color w:val="0F4761"/>
        </w:rPr>
        <w:pict w14:anchorId="1E8232B6">
          <v:shape id="_x0000_i1027" type="#_x0000_t75" style="width:1in;height:21.75pt">
            <v:imagedata r:id="rId10" o:title=""/>
          </v:shape>
        </w:pict>
      </w:r>
    </w:p>
    <w:p w14:paraId="6331724B" w14:textId="266CB391" w:rsidR="00783B3D" w:rsidRPr="00783B3D" w:rsidRDefault="00783B3D" w:rsidP="00CB1BE7">
      <w:pPr>
        <w:keepNext/>
        <w:keepLines/>
        <w:spacing w:line="259" w:lineRule="auto"/>
        <w:outlineLvl w:val="1"/>
        <w:rPr>
          <w:rFonts w:ascii="Aptos Display" w:eastAsia="Times New Roman" w:hAnsi="Aptos Display" w:cs="Times New Roman"/>
          <w:color w:val="0F4761"/>
        </w:rPr>
      </w:pPr>
      <w:r w:rsidRPr="00783B3D">
        <w:rPr>
          <w:rFonts w:ascii="Aptos Display" w:eastAsia="Times New Roman" w:hAnsi="Aptos Display" w:cs="Times New Roman"/>
          <w:color w:val="0F4761"/>
        </w:rPr>
        <w:t xml:space="preserve">Correo electrónico: </w:t>
      </w:r>
      <w:r w:rsidR="00000000">
        <w:rPr>
          <w:rFonts w:ascii="Aptos Display" w:eastAsia="Times New Roman" w:hAnsi="Aptos Display" w:cs="Times New Roman"/>
          <w:color w:val="0F4761"/>
        </w:rPr>
        <w:pict w14:anchorId="0788ECEF">
          <v:shape id="_x0000_i1028" type="#_x0000_t75" style="width:326.25pt;height:21.75pt">
            <v:imagedata r:id="rId11" o:title=""/>
          </v:shape>
        </w:pict>
      </w:r>
    </w:p>
    <w:p w14:paraId="7AFA9BD5" w14:textId="118FBCAD" w:rsidR="00783B3D" w:rsidRPr="00783B3D" w:rsidRDefault="00783B3D" w:rsidP="00CB1BE7">
      <w:pPr>
        <w:keepNext/>
        <w:keepLines/>
        <w:spacing w:line="259" w:lineRule="auto"/>
        <w:outlineLvl w:val="1"/>
        <w:rPr>
          <w:rFonts w:ascii="Aptos Display" w:eastAsia="Times New Roman" w:hAnsi="Aptos Display" w:cs="Times New Roman"/>
          <w:color w:val="0F4761"/>
        </w:rPr>
      </w:pPr>
      <w:r w:rsidRPr="00783B3D">
        <w:rPr>
          <w:rFonts w:ascii="Aptos Display" w:eastAsia="Times New Roman" w:hAnsi="Aptos Display" w:cs="Times New Roman"/>
          <w:color w:val="0F4761"/>
        </w:rPr>
        <w:t xml:space="preserve">Teléfono: </w:t>
      </w:r>
      <w:r w:rsidR="00000000">
        <w:rPr>
          <w:rFonts w:ascii="Aptos Display" w:eastAsia="Times New Roman" w:hAnsi="Aptos Display" w:cs="Times New Roman"/>
          <w:color w:val="0F4761"/>
        </w:rPr>
        <w:pict w14:anchorId="0776350B">
          <v:shape id="_x0000_i1029" type="#_x0000_t75" style="width:122.25pt;height:23.25pt">
            <v:imagedata r:id="rId12" o:title=""/>
          </v:shape>
        </w:pict>
      </w:r>
    </w:p>
    <w:p w14:paraId="7B392C7E" w14:textId="7E50A60D" w:rsidR="00783B3D" w:rsidRPr="00783B3D" w:rsidRDefault="00783B3D" w:rsidP="00CB1BE7">
      <w:pPr>
        <w:keepNext/>
        <w:keepLines/>
        <w:spacing w:line="259" w:lineRule="auto"/>
        <w:outlineLvl w:val="1"/>
        <w:rPr>
          <w:rFonts w:ascii="Aptos Display" w:eastAsia="Times New Roman" w:hAnsi="Aptos Display" w:cs="Times New Roman"/>
          <w:color w:val="0F4761"/>
          <w:sz w:val="28"/>
          <w:szCs w:val="28"/>
        </w:rPr>
      </w:pPr>
      <w:r w:rsidRPr="00783B3D">
        <w:rPr>
          <w:rFonts w:ascii="Aptos Display" w:eastAsia="Times New Roman" w:hAnsi="Aptos Display" w:cs="Times New Roman"/>
          <w:b/>
          <w:bCs/>
          <w:color w:val="0F4761"/>
        </w:rPr>
        <w:t>Tipo de Graduación:</w:t>
      </w:r>
      <w:r w:rsidR="00314D1C" w:rsidRPr="00090753">
        <w:rPr>
          <w:rFonts w:ascii="Aptos Display" w:eastAsia="Times New Roman" w:hAnsi="Aptos Display" w:cs="Times New Roman"/>
          <w:b/>
          <w:bCs/>
          <w:color w:val="0F4761"/>
        </w:rPr>
        <w:t xml:space="preserve">  </w:t>
      </w:r>
      <w:sdt>
        <w:sdtPr>
          <w:rPr>
            <w:rFonts w:ascii="Aptos Display" w:eastAsia="Times New Roman" w:hAnsi="Aptos Display" w:cs="Times New Roman"/>
            <w:b/>
            <w:bCs/>
            <w:color w:val="0F4761"/>
          </w:rPr>
          <w:id w:val="852992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5C5">
            <w:rPr>
              <w:rFonts w:ascii="MS Gothic" w:eastAsia="MS Gothic" w:hAnsi="MS Gothic" w:cs="Times New Roman" w:hint="eastAsia"/>
              <w:b/>
              <w:bCs/>
              <w:color w:val="0F4761"/>
            </w:rPr>
            <w:t>☐</w:t>
          </w:r>
        </w:sdtContent>
      </w:sdt>
      <w:r w:rsidR="00314D1C" w:rsidRPr="00090753">
        <w:rPr>
          <w:rFonts w:ascii="Aptos Display" w:eastAsia="Times New Roman" w:hAnsi="Aptos Display" w:cs="Times New Roman"/>
          <w:color w:val="0F4761"/>
        </w:rPr>
        <w:t>P</w:t>
      </w:r>
      <w:r w:rsidRPr="00783B3D">
        <w:rPr>
          <w:rFonts w:ascii="Aptos Display" w:eastAsia="Times New Roman" w:hAnsi="Aptos Display" w:cs="Times New Roman"/>
          <w:color w:val="0F4761"/>
        </w:rPr>
        <w:t xml:space="preserve">ública   </w:t>
      </w:r>
      <w:r w:rsidR="00314D1C" w:rsidRPr="00090753">
        <w:rPr>
          <w:rFonts w:ascii="Aptos Display" w:eastAsia="Times New Roman" w:hAnsi="Aptos Display" w:cs="Times New Roman"/>
          <w:color w:val="0F4761"/>
        </w:rPr>
        <w:t xml:space="preserve">   </w:t>
      </w:r>
      <w:r w:rsidRPr="00783B3D">
        <w:rPr>
          <w:rFonts w:ascii="Aptos Display" w:eastAsia="Times New Roman" w:hAnsi="Aptos Display" w:cs="Times New Roman"/>
          <w:color w:val="0F4761"/>
        </w:rPr>
        <w:t xml:space="preserve"> </w:t>
      </w:r>
      <w:r w:rsidR="00314D1C" w:rsidRPr="00090753">
        <w:rPr>
          <w:rFonts w:ascii="Aptos Display" w:eastAsia="Times New Roman" w:hAnsi="Aptos Display" w:cs="Times New Roman"/>
          <w:color w:val="0F4761"/>
        </w:rPr>
        <w:t xml:space="preserve"> </w:t>
      </w:r>
      <w:sdt>
        <w:sdtPr>
          <w:rPr>
            <w:rFonts w:ascii="Aptos Display" w:eastAsia="Times New Roman" w:hAnsi="Aptos Display" w:cs="Times New Roman"/>
            <w:color w:val="0F4761"/>
          </w:rPr>
          <w:id w:val="657270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D1C" w:rsidRPr="00090753">
            <w:rPr>
              <w:rFonts w:ascii="MS Gothic" w:eastAsia="MS Gothic" w:hAnsi="MS Gothic" w:cs="Times New Roman" w:hint="eastAsia"/>
              <w:color w:val="0F4761"/>
            </w:rPr>
            <w:t>☐</w:t>
          </w:r>
        </w:sdtContent>
      </w:sdt>
      <w:r w:rsidRPr="00783B3D">
        <w:rPr>
          <w:rFonts w:ascii="Aptos Display" w:eastAsia="Times New Roman" w:hAnsi="Aptos Display" w:cs="Times New Roman"/>
          <w:color w:val="0F4761"/>
        </w:rPr>
        <w:t xml:space="preserve">Privada    </w:t>
      </w:r>
      <w:r w:rsidR="00314D1C" w:rsidRPr="00090753">
        <w:rPr>
          <w:rFonts w:ascii="Aptos Display" w:eastAsia="Times New Roman" w:hAnsi="Aptos Display" w:cs="Times New Roman"/>
          <w:color w:val="0F4761"/>
        </w:rPr>
        <w:t xml:space="preserve"> </w:t>
      </w:r>
      <w:r w:rsidRPr="00783B3D">
        <w:rPr>
          <w:rFonts w:ascii="Aptos Display" w:eastAsia="Times New Roman" w:hAnsi="Aptos Display" w:cs="Times New Roman"/>
          <w:color w:val="0F4761"/>
        </w:rPr>
        <w:t xml:space="preserve">   </w:t>
      </w:r>
      <w:sdt>
        <w:sdtPr>
          <w:rPr>
            <w:rFonts w:ascii="Aptos Display" w:eastAsia="Times New Roman" w:hAnsi="Aptos Display" w:cs="Times New Roman"/>
            <w:color w:val="0F4761"/>
          </w:rPr>
          <w:id w:val="-2056998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D1C" w:rsidRPr="00090753">
            <w:rPr>
              <w:rFonts w:ascii="MS Gothic" w:eastAsia="MS Gothic" w:hAnsi="MS Gothic" w:cs="Times New Roman" w:hint="eastAsia"/>
              <w:color w:val="0F4761"/>
            </w:rPr>
            <w:t>☐</w:t>
          </w:r>
        </w:sdtContent>
      </w:sdt>
      <w:r w:rsidRPr="00783B3D">
        <w:rPr>
          <w:rFonts w:ascii="Aptos Display" w:eastAsia="Times New Roman" w:hAnsi="Aptos Display" w:cs="Times New Roman"/>
          <w:color w:val="0F4761"/>
        </w:rPr>
        <w:t>Por ventanilla</w:t>
      </w:r>
    </w:p>
    <w:tbl>
      <w:tblPr>
        <w:tblStyle w:val="Tablaconcuadrcula"/>
        <w:tblW w:w="10916" w:type="dxa"/>
        <w:tblInd w:w="-856" w:type="dxa"/>
        <w:tblLook w:val="04A0" w:firstRow="1" w:lastRow="0" w:firstColumn="1" w:lastColumn="0" w:noHBand="0" w:noVBand="1"/>
      </w:tblPr>
      <w:tblGrid>
        <w:gridCol w:w="641"/>
        <w:gridCol w:w="6447"/>
        <w:gridCol w:w="1134"/>
        <w:gridCol w:w="2694"/>
      </w:tblGrid>
      <w:tr w:rsidR="00606EF3" w:rsidRPr="00090753" w14:paraId="0DE3624E" w14:textId="5B0D4E83" w:rsidTr="00C1233D">
        <w:tc>
          <w:tcPr>
            <w:tcW w:w="0" w:type="auto"/>
            <w:shd w:val="clear" w:color="auto" w:fill="D0CECE" w:themeFill="background2" w:themeFillShade="E6"/>
          </w:tcPr>
          <w:p w14:paraId="24020673" w14:textId="3A8D2D7E" w:rsidR="00CB1BE7" w:rsidRPr="00090753" w:rsidRDefault="00E45A13" w:rsidP="0096431C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ITEM</w:t>
            </w:r>
          </w:p>
        </w:tc>
        <w:tc>
          <w:tcPr>
            <w:tcW w:w="6447" w:type="dxa"/>
            <w:shd w:val="clear" w:color="auto" w:fill="D0CECE" w:themeFill="background2" w:themeFillShade="E6"/>
          </w:tcPr>
          <w:p w14:paraId="64E2E748" w14:textId="4A92F28A" w:rsidR="00CB1BE7" w:rsidRPr="00090753" w:rsidRDefault="00CB1BE7" w:rsidP="0096431C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090753">
              <w:rPr>
                <w:b/>
                <w:bCs/>
                <w:sz w:val="20"/>
                <w:szCs w:val="20"/>
                <w:lang w:val="es-ES"/>
              </w:rPr>
              <w:t>DOCUMENTO</w:t>
            </w:r>
            <w:r w:rsidR="00235199">
              <w:rPr>
                <w:b/>
                <w:bCs/>
                <w:sz w:val="20"/>
                <w:szCs w:val="20"/>
                <w:lang w:val="es-ES"/>
              </w:rPr>
              <w:t xml:space="preserve">S QUE DEBE ENTREGAR EL </w:t>
            </w:r>
            <w:r w:rsidR="00106203">
              <w:rPr>
                <w:b/>
                <w:bCs/>
                <w:sz w:val="20"/>
                <w:szCs w:val="20"/>
                <w:lang w:val="es-ES"/>
              </w:rPr>
              <w:t>ESTUDIANTE</w:t>
            </w:r>
            <w:r w:rsidR="00E82903">
              <w:rPr>
                <w:b/>
                <w:bCs/>
                <w:sz w:val="20"/>
                <w:szCs w:val="20"/>
                <w:lang w:val="es-ES"/>
              </w:rPr>
              <w:t xml:space="preserve"> AL COORDINADOR ACADÉMIC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4F183C5" w14:textId="77777777" w:rsidR="00CB1BE7" w:rsidRPr="00090753" w:rsidRDefault="00CB1BE7" w:rsidP="0096431C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090753">
              <w:rPr>
                <w:b/>
                <w:bCs/>
                <w:sz w:val="20"/>
                <w:szCs w:val="20"/>
                <w:lang w:val="es-ES"/>
              </w:rPr>
              <w:t>REVISIÓN</w:t>
            </w:r>
          </w:p>
          <w:p w14:paraId="6FCFB1C2" w14:textId="2A66F8A1" w:rsidR="0096431C" w:rsidRPr="00090753" w:rsidRDefault="0096431C" w:rsidP="0096431C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090753">
              <w:rPr>
                <w:b/>
                <w:bCs/>
                <w:sz w:val="20"/>
                <w:szCs w:val="20"/>
                <w:lang w:val="es-ES"/>
              </w:rPr>
              <w:t xml:space="preserve">SI </w:t>
            </w:r>
            <w:r w:rsidRPr="00090753">
              <w:rPr>
                <w:b/>
                <w:bCs/>
                <w:sz w:val="20"/>
                <w:szCs w:val="20"/>
                <w:lang w:val="es-ES"/>
              </w:rPr>
              <w:sym w:font="Wingdings 2" w:char="F052"/>
            </w:r>
            <w:r w:rsidRPr="00090753">
              <w:rPr>
                <w:b/>
                <w:bCs/>
                <w:sz w:val="20"/>
                <w:szCs w:val="20"/>
                <w:lang w:val="es-ES"/>
              </w:rPr>
              <w:t xml:space="preserve">  NO</w:t>
            </w:r>
            <w:r w:rsidRPr="00090753">
              <w:rPr>
                <w:b/>
                <w:bCs/>
                <w:sz w:val="20"/>
                <w:szCs w:val="20"/>
                <w:lang w:val="es-ES"/>
              </w:rPr>
              <w:sym w:font="Wingdings 2" w:char="F054"/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2889D70D" w14:textId="4FB2D882" w:rsidR="00CB1BE7" w:rsidRPr="00090753" w:rsidRDefault="00CB1BE7" w:rsidP="0096431C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090753">
              <w:rPr>
                <w:b/>
                <w:bCs/>
                <w:sz w:val="20"/>
                <w:szCs w:val="20"/>
                <w:lang w:val="es-ES"/>
              </w:rPr>
              <w:t>OBSERVACIONES</w:t>
            </w:r>
          </w:p>
        </w:tc>
      </w:tr>
      <w:tr w:rsidR="00606EF3" w:rsidRPr="00090753" w14:paraId="12C3D4E1" w14:textId="1F5B380B" w:rsidTr="00C1233D">
        <w:tc>
          <w:tcPr>
            <w:tcW w:w="0" w:type="auto"/>
          </w:tcPr>
          <w:p w14:paraId="577A6B40" w14:textId="66ED2252" w:rsidR="00CB1BE7" w:rsidRPr="00090753" w:rsidRDefault="00CB1BE7" w:rsidP="00E45A13">
            <w:pPr>
              <w:jc w:val="center"/>
              <w:rPr>
                <w:sz w:val="20"/>
                <w:szCs w:val="20"/>
                <w:lang w:val="es-ES"/>
              </w:rPr>
            </w:pPr>
            <w:r w:rsidRPr="00090753">
              <w:rPr>
                <w:sz w:val="20"/>
                <w:szCs w:val="20"/>
                <w:lang w:val="es-ES"/>
              </w:rPr>
              <w:t>01</w:t>
            </w:r>
          </w:p>
        </w:tc>
        <w:tc>
          <w:tcPr>
            <w:tcW w:w="6447" w:type="dxa"/>
          </w:tcPr>
          <w:p w14:paraId="673F0381" w14:textId="0DC5B1E5" w:rsidR="00CB1BE7" w:rsidRPr="00090753" w:rsidRDefault="00CB1BE7" w:rsidP="00505AE7">
            <w:pPr>
              <w:rPr>
                <w:sz w:val="20"/>
                <w:szCs w:val="20"/>
                <w:lang w:val="es-ES"/>
              </w:rPr>
            </w:pPr>
            <w:r w:rsidRPr="00090753">
              <w:rPr>
                <w:sz w:val="20"/>
                <w:szCs w:val="20"/>
                <w:lang w:val="es-ES"/>
              </w:rPr>
              <w:t xml:space="preserve">Constancia </w:t>
            </w:r>
            <w:r w:rsidR="007E39A5">
              <w:rPr>
                <w:sz w:val="20"/>
                <w:szCs w:val="20"/>
                <w:lang w:val="es-ES"/>
              </w:rPr>
              <w:t xml:space="preserve">original </w:t>
            </w:r>
            <w:r w:rsidRPr="00090753">
              <w:rPr>
                <w:sz w:val="20"/>
                <w:szCs w:val="20"/>
                <w:lang w:val="es-ES"/>
              </w:rPr>
              <w:t xml:space="preserve">de verificación de </w:t>
            </w:r>
            <w:r w:rsidR="007E39A5">
              <w:rPr>
                <w:sz w:val="20"/>
                <w:szCs w:val="20"/>
                <w:lang w:val="es-ES"/>
              </w:rPr>
              <w:t>n</w:t>
            </w:r>
            <w:r w:rsidRPr="00090753">
              <w:rPr>
                <w:sz w:val="20"/>
                <w:szCs w:val="20"/>
                <w:lang w:val="es-ES"/>
              </w:rPr>
              <w:t>ombre</w:t>
            </w:r>
            <w:r w:rsidR="00E45A13">
              <w:rPr>
                <w:sz w:val="20"/>
                <w:szCs w:val="20"/>
                <w:lang w:val="es-ES"/>
              </w:rPr>
              <w:t xml:space="preserve"> (con fotografía)</w:t>
            </w:r>
          </w:p>
        </w:tc>
        <w:tc>
          <w:tcPr>
            <w:tcW w:w="1134" w:type="dxa"/>
          </w:tcPr>
          <w:p w14:paraId="77765C67" w14:textId="77777777" w:rsidR="00CB1BE7" w:rsidRPr="00090753" w:rsidRDefault="00CB1BE7" w:rsidP="00505AE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94" w:type="dxa"/>
          </w:tcPr>
          <w:p w14:paraId="0981C1F6" w14:textId="77777777" w:rsidR="00CB1BE7" w:rsidRPr="00090753" w:rsidRDefault="00CB1BE7" w:rsidP="00505AE7">
            <w:pPr>
              <w:rPr>
                <w:sz w:val="20"/>
                <w:szCs w:val="20"/>
                <w:lang w:val="es-ES"/>
              </w:rPr>
            </w:pPr>
          </w:p>
        </w:tc>
      </w:tr>
      <w:tr w:rsidR="00606EF3" w:rsidRPr="00090753" w14:paraId="1B4151E8" w14:textId="77777777" w:rsidTr="00C1233D">
        <w:tc>
          <w:tcPr>
            <w:tcW w:w="0" w:type="auto"/>
          </w:tcPr>
          <w:p w14:paraId="1F333E36" w14:textId="151AC8BC" w:rsidR="00CB1BE7" w:rsidRPr="00090753" w:rsidRDefault="00CB1BE7" w:rsidP="00E45A13">
            <w:pPr>
              <w:jc w:val="center"/>
              <w:rPr>
                <w:sz w:val="20"/>
                <w:szCs w:val="20"/>
                <w:lang w:val="es-ES"/>
              </w:rPr>
            </w:pPr>
            <w:r w:rsidRPr="00090753">
              <w:rPr>
                <w:sz w:val="20"/>
                <w:szCs w:val="20"/>
                <w:lang w:val="es-ES"/>
              </w:rPr>
              <w:t>02</w:t>
            </w:r>
          </w:p>
        </w:tc>
        <w:tc>
          <w:tcPr>
            <w:tcW w:w="6447" w:type="dxa"/>
          </w:tcPr>
          <w:p w14:paraId="0BE661F2" w14:textId="52C81E39" w:rsidR="00CB1BE7" w:rsidRPr="00090753" w:rsidRDefault="00606EF3" w:rsidP="00505AE7">
            <w:pPr>
              <w:rPr>
                <w:sz w:val="20"/>
                <w:szCs w:val="20"/>
                <w:lang w:val="es-ES"/>
              </w:rPr>
            </w:pPr>
            <w:r w:rsidRPr="00090753">
              <w:rPr>
                <w:sz w:val="20"/>
                <w:szCs w:val="20"/>
                <w:lang w:val="es-ES"/>
              </w:rPr>
              <w:t>C</w:t>
            </w:r>
            <w:r w:rsidR="00ED1E6C" w:rsidRPr="00090753">
              <w:rPr>
                <w:sz w:val="20"/>
                <w:szCs w:val="20"/>
                <w:lang w:val="es-ES"/>
              </w:rPr>
              <w:t xml:space="preserve">opia DNI ambos lados </w:t>
            </w:r>
            <w:r w:rsidR="007E39A5" w:rsidRPr="00C1233D">
              <w:rPr>
                <w:b/>
                <w:bCs/>
                <w:sz w:val="20"/>
                <w:szCs w:val="20"/>
                <w:lang w:val="es-ES"/>
              </w:rPr>
              <w:t xml:space="preserve">ampliada y legible </w:t>
            </w:r>
            <w:r w:rsidR="00ED1E6C" w:rsidRPr="00C1233D">
              <w:rPr>
                <w:b/>
                <w:bCs/>
                <w:sz w:val="20"/>
                <w:szCs w:val="20"/>
                <w:lang w:val="es-ES"/>
              </w:rPr>
              <w:t>(en una</w:t>
            </w:r>
            <w:r w:rsidR="007E39A5" w:rsidRPr="00C1233D">
              <w:rPr>
                <w:b/>
                <w:bCs/>
                <w:sz w:val="20"/>
                <w:szCs w:val="20"/>
                <w:lang w:val="es-ES"/>
              </w:rPr>
              <w:t xml:space="preserve"> sola</w:t>
            </w:r>
            <w:r w:rsidR="00ED1E6C" w:rsidRPr="00C1233D">
              <w:rPr>
                <w:b/>
                <w:bCs/>
                <w:sz w:val="20"/>
                <w:szCs w:val="20"/>
                <w:lang w:val="es-ES"/>
              </w:rPr>
              <w:t xml:space="preserve"> página)</w:t>
            </w:r>
          </w:p>
        </w:tc>
        <w:tc>
          <w:tcPr>
            <w:tcW w:w="1134" w:type="dxa"/>
          </w:tcPr>
          <w:p w14:paraId="20483E52" w14:textId="77777777" w:rsidR="00CB1BE7" w:rsidRPr="00090753" w:rsidRDefault="00CB1BE7" w:rsidP="00505AE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94" w:type="dxa"/>
          </w:tcPr>
          <w:p w14:paraId="0E8B90DE" w14:textId="77777777" w:rsidR="00CB1BE7" w:rsidRPr="00090753" w:rsidRDefault="00CB1BE7" w:rsidP="00505AE7">
            <w:pPr>
              <w:rPr>
                <w:sz w:val="20"/>
                <w:szCs w:val="20"/>
                <w:lang w:val="es-ES"/>
              </w:rPr>
            </w:pPr>
          </w:p>
        </w:tc>
      </w:tr>
      <w:tr w:rsidR="001351C7" w:rsidRPr="00090753" w14:paraId="4B2BCE50" w14:textId="77777777" w:rsidTr="00C1233D">
        <w:tc>
          <w:tcPr>
            <w:tcW w:w="0" w:type="auto"/>
          </w:tcPr>
          <w:p w14:paraId="06C008E4" w14:textId="30FE10E5" w:rsidR="00ED1E6C" w:rsidRPr="00090753" w:rsidRDefault="00ED1E6C" w:rsidP="00E45A13">
            <w:pPr>
              <w:jc w:val="center"/>
              <w:rPr>
                <w:sz w:val="20"/>
                <w:szCs w:val="20"/>
                <w:lang w:val="es-ES"/>
              </w:rPr>
            </w:pPr>
            <w:r w:rsidRPr="00090753">
              <w:rPr>
                <w:sz w:val="20"/>
                <w:szCs w:val="20"/>
                <w:lang w:val="es-ES"/>
              </w:rPr>
              <w:t>03</w:t>
            </w:r>
          </w:p>
        </w:tc>
        <w:tc>
          <w:tcPr>
            <w:tcW w:w="6447" w:type="dxa"/>
          </w:tcPr>
          <w:p w14:paraId="1021B5BF" w14:textId="0EA65894" w:rsidR="00ED1E6C" w:rsidRPr="00090753" w:rsidRDefault="00ED1E6C" w:rsidP="00505AE7">
            <w:pPr>
              <w:rPr>
                <w:sz w:val="20"/>
                <w:szCs w:val="20"/>
                <w:lang w:val="es-ES"/>
              </w:rPr>
            </w:pPr>
            <w:r w:rsidRPr="00090753">
              <w:rPr>
                <w:sz w:val="20"/>
                <w:szCs w:val="20"/>
              </w:rPr>
              <w:t>Certificación de Notas Original emitida por la DIPP</w:t>
            </w:r>
            <w:r w:rsidR="007E39A5">
              <w:rPr>
                <w:sz w:val="20"/>
                <w:szCs w:val="20"/>
              </w:rPr>
              <w:t xml:space="preserve"> del Campus</w:t>
            </w:r>
            <w:r w:rsidR="00C1233D">
              <w:rPr>
                <w:sz w:val="20"/>
                <w:szCs w:val="20"/>
              </w:rPr>
              <w:t xml:space="preserve"> </w:t>
            </w:r>
            <w:r w:rsidR="000B1466">
              <w:rPr>
                <w:sz w:val="20"/>
                <w:szCs w:val="20"/>
              </w:rPr>
              <w:t>Atlántida</w:t>
            </w:r>
          </w:p>
        </w:tc>
        <w:tc>
          <w:tcPr>
            <w:tcW w:w="1134" w:type="dxa"/>
          </w:tcPr>
          <w:p w14:paraId="78462C96" w14:textId="77777777" w:rsidR="00ED1E6C" w:rsidRPr="00090753" w:rsidRDefault="00ED1E6C" w:rsidP="00505AE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94" w:type="dxa"/>
          </w:tcPr>
          <w:p w14:paraId="37296C48" w14:textId="77777777" w:rsidR="00ED1E6C" w:rsidRPr="00090753" w:rsidRDefault="00ED1E6C" w:rsidP="00505AE7">
            <w:pPr>
              <w:rPr>
                <w:sz w:val="20"/>
                <w:szCs w:val="20"/>
                <w:lang w:val="es-ES"/>
              </w:rPr>
            </w:pPr>
          </w:p>
        </w:tc>
      </w:tr>
      <w:tr w:rsidR="001351C7" w:rsidRPr="00090753" w14:paraId="35359B82" w14:textId="77777777" w:rsidTr="00C1233D">
        <w:tc>
          <w:tcPr>
            <w:tcW w:w="0" w:type="auto"/>
          </w:tcPr>
          <w:p w14:paraId="63A37AFC" w14:textId="40A1A0FB" w:rsidR="00ED1E6C" w:rsidRPr="00090753" w:rsidRDefault="00ED1E6C" w:rsidP="00E45A13">
            <w:pPr>
              <w:jc w:val="center"/>
              <w:rPr>
                <w:sz w:val="20"/>
                <w:szCs w:val="20"/>
                <w:lang w:val="es-ES"/>
              </w:rPr>
            </w:pPr>
            <w:r w:rsidRPr="00090753">
              <w:rPr>
                <w:sz w:val="20"/>
                <w:szCs w:val="20"/>
                <w:lang w:val="es-ES"/>
              </w:rPr>
              <w:t>04</w:t>
            </w:r>
          </w:p>
        </w:tc>
        <w:tc>
          <w:tcPr>
            <w:tcW w:w="6447" w:type="dxa"/>
          </w:tcPr>
          <w:p w14:paraId="11B1FE1D" w14:textId="686F9DC9" w:rsidR="00ED1E6C" w:rsidRPr="00090753" w:rsidRDefault="00ED1E6C" w:rsidP="00505AE7">
            <w:pPr>
              <w:rPr>
                <w:sz w:val="20"/>
                <w:szCs w:val="20"/>
              </w:rPr>
            </w:pPr>
            <w:r w:rsidRPr="00090753">
              <w:rPr>
                <w:sz w:val="20"/>
                <w:szCs w:val="20"/>
              </w:rPr>
              <w:t>Constancia de solvencia de la DIPP</w:t>
            </w:r>
          </w:p>
        </w:tc>
        <w:tc>
          <w:tcPr>
            <w:tcW w:w="1134" w:type="dxa"/>
          </w:tcPr>
          <w:p w14:paraId="746E512F" w14:textId="77777777" w:rsidR="00ED1E6C" w:rsidRPr="00090753" w:rsidRDefault="00ED1E6C" w:rsidP="00505AE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94" w:type="dxa"/>
          </w:tcPr>
          <w:p w14:paraId="472D702F" w14:textId="77777777" w:rsidR="00ED1E6C" w:rsidRPr="00090753" w:rsidRDefault="00ED1E6C" w:rsidP="00505AE7">
            <w:pPr>
              <w:rPr>
                <w:sz w:val="20"/>
                <w:szCs w:val="20"/>
                <w:lang w:val="es-ES"/>
              </w:rPr>
            </w:pPr>
          </w:p>
        </w:tc>
      </w:tr>
      <w:tr w:rsidR="00106203" w:rsidRPr="00090753" w14:paraId="59B211E3" w14:textId="77777777" w:rsidTr="00C1233D">
        <w:tc>
          <w:tcPr>
            <w:tcW w:w="0" w:type="auto"/>
          </w:tcPr>
          <w:p w14:paraId="57802B23" w14:textId="70444BDB" w:rsidR="00106203" w:rsidRPr="00090753" w:rsidRDefault="00EB32F2" w:rsidP="00E45A1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5</w:t>
            </w:r>
          </w:p>
        </w:tc>
        <w:tc>
          <w:tcPr>
            <w:tcW w:w="6447" w:type="dxa"/>
          </w:tcPr>
          <w:p w14:paraId="6B03C39D" w14:textId="5011AE6F" w:rsidR="00106203" w:rsidRPr="00090753" w:rsidRDefault="00106203" w:rsidP="00505AE7">
            <w:pPr>
              <w:rPr>
                <w:sz w:val="20"/>
                <w:szCs w:val="20"/>
              </w:rPr>
            </w:pPr>
            <w:r w:rsidRPr="00EB32F2">
              <w:rPr>
                <w:sz w:val="20"/>
                <w:szCs w:val="20"/>
              </w:rPr>
              <w:t xml:space="preserve">Constancia VOAE Normas Académicas art. </w:t>
            </w:r>
            <w:r w:rsidR="00E82903" w:rsidRPr="00EB32F2">
              <w:rPr>
                <w:sz w:val="20"/>
                <w:szCs w:val="20"/>
              </w:rPr>
              <w:t xml:space="preserve">140 </w:t>
            </w:r>
            <w:r w:rsidR="00E82903">
              <w:rPr>
                <w:sz w:val="20"/>
                <w:szCs w:val="20"/>
              </w:rPr>
              <w:t>cuentas</w:t>
            </w:r>
            <w:r w:rsidR="00EB32F2">
              <w:rPr>
                <w:sz w:val="20"/>
                <w:szCs w:val="20"/>
              </w:rPr>
              <w:t xml:space="preserve"> 2015 en adelante </w:t>
            </w:r>
            <w:r w:rsidRPr="00EB32F2">
              <w:rPr>
                <w:sz w:val="20"/>
                <w:szCs w:val="20"/>
              </w:rPr>
              <w:t>o Constancia del Trabajo Social Comunitario</w:t>
            </w:r>
            <w:r w:rsidR="00E82903">
              <w:rPr>
                <w:sz w:val="20"/>
                <w:szCs w:val="20"/>
              </w:rPr>
              <w:t xml:space="preserve"> para cuentas 2014 para atrás</w:t>
            </w:r>
            <w:r w:rsidR="00EB32F2" w:rsidRPr="00EB32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A745F71" w14:textId="77777777" w:rsidR="00106203" w:rsidRPr="00090753" w:rsidRDefault="00106203" w:rsidP="00505AE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94" w:type="dxa"/>
          </w:tcPr>
          <w:p w14:paraId="2D7E19D7" w14:textId="77777777" w:rsidR="00106203" w:rsidRPr="00090753" w:rsidRDefault="00106203" w:rsidP="00505AE7">
            <w:pPr>
              <w:rPr>
                <w:sz w:val="20"/>
                <w:szCs w:val="20"/>
                <w:lang w:val="es-ES"/>
              </w:rPr>
            </w:pPr>
          </w:p>
        </w:tc>
      </w:tr>
      <w:tr w:rsidR="00235199" w:rsidRPr="00090753" w14:paraId="6BE1B10F" w14:textId="77777777" w:rsidTr="00C1233D">
        <w:tc>
          <w:tcPr>
            <w:tcW w:w="0" w:type="auto"/>
          </w:tcPr>
          <w:p w14:paraId="1B3301C7" w14:textId="49522E85" w:rsidR="00235199" w:rsidRPr="00090753" w:rsidRDefault="00EB32F2" w:rsidP="00E45A1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6</w:t>
            </w:r>
          </w:p>
        </w:tc>
        <w:tc>
          <w:tcPr>
            <w:tcW w:w="6447" w:type="dxa"/>
          </w:tcPr>
          <w:p w14:paraId="0ED7E88B" w14:textId="4153A214" w:rsidR="00235199" w:rsidRPr="00090753" w:rsidRDefault="00106203" w:rsidP="00505AE7">
            <w:pPr>
              <w:rPr>
                <w:sz w:val="20"/>
                <w:szCs w:val="20"/>
              </w:rPr>
            </w:pPr>
            <w:r w:rsidRPr="00090753">
              <w:rPr>
                <w:sz w:val="20"/>
                <w:szCs w:val="20"/>
              </w:rPr>
              <w:t>Declaración Jurada de Practica Profesional Supervisada</w:t>
            </w:r>
            <w:r w:rsidR="00EB32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C00C749" w14:textId="77777777" w:rsidR="00235199" w:rsidRPr="00090753" w:rsidRDefault="00235199" w:rsidP="00505AE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94" w:type="dxa"/>
          </w:tcPr>
          <w:p w14:paraId="14E9E422" w14:textId="77777777" w:rsidR="00235199" w:rsidRPr="00090753" w:rsidRDefault="00235199" w:rsidP="00505AE7">
            <w:pPr>
              <w:rPr>
                <w:sz w:val="20"/>
                <w:szCs w:val="20"/>
                <w:lang w:val="es-ES"/>
              </w:rPr>
            </w:pPr>
          </w:p>
        </w:tc>
      </w:tr>
      <w:tr w:rsidR="00106203" w:rsidRPr="00090753" w14:paraId="264DAA16" w14:textId="77777777" w:rsidTr="00C1233D">
        <w:tc>
          <w:tcPr>
            <w:tcW w:w="0" w:type="auto"/>
          </w:tcPr>
          <w:p w14:paraId="02B0ED6D" w14:textId="659D19E1" w:rsidR="00106203" w:rsidRPr="00090753" w:rsidRDefault="00EB32F2" w:rsidP="00E45A1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7</w:t>
            </w:r>
          </w:p>
        </w:tc>
        <w:tc>
          <w:tcPr>
            <w:tcW w:w="6447" w:type="dxa"/>
          </w:tcPr>
          <w:p w14:paraId="589117A8" w14:textId="2EE91DC2" w:rsidR="00106203" w:rsidRPr="00090753" w:rsidRDefault="00EB32F2" w:rsidP="0050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  <w:r w:rsidR="00BB7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a constancia de Honor Académico VOAE</w:t>
            </w:r>
            <w:r w:rsidR="00BB7DA0">
              <w:rPr>
                <w:sz w:val="20"/>
                <w:szCs w:val="20"/>
              </w:rPr>
              <w:t xml:space="preserve"> </w:t>
            </w:r>
            <w:r w:rsidRPr="00090753">
              <w:rPr>
                <w:sz w:val="20"/>
                <w:szCs w:val="20"/>
              </w:rPr>
              <w:t>(80% o más) cuando aplique y con dictamen cuando no procede</w:t>
            </w:r>
            <w:r w:rsidR="00C1233D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145768D" w14:textId="77777777" w:rsidR="00106203" w:rsidRPr="00090753" w:rsidRDefault="00106203" w:rsidP="00505AE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94" w:type="dxa"/>
          </w:tcPr>
          <w:p w14:paraId="70E1ECFD" w14:textId="77777777" w:rsidR="00106203" w:rsidRPr="00090753" w:rsidRDefault="00106203" w:rsidP="00505AE7">
            <w:pPr>
              <w:rPr>
                <w:sz w:val="20"/>
                <w:szCs w:val="20"/>
                <w:lang w:val="es-ES"/>
              </w:rPr>
            </w:pPr>
          </w:p>
        </w:tc>
      </w:tr>
      <w:tr w:rsidR="00EB32F2" w:rsidRPr="00090753" w14:paraId="50EE6FEC" w14:textId="77777777" w:rsidTr="00C1233D">
        <w:tc>
          <w:tcPr>
            <w:tcW w:w="0" w:type="auto"/>
          </w:tcPr>
          <w:p w14:paraId="26B3991E" w14:textId="520D6EA8" w:rsidR="00EB32F2" w:rsidRPr="00090753" w:rsidRDefault="00EB32F2" w:rsidP="00E45A1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8</w:t>
            </w:r>
          </w:p>
        </w:tc>
        <w:tc>
          <w:tcPr>
            <w:tcW w:w="6447" w:type="dxa"/>
          </w:tcPr>
          <w:p w14:paraId="5305D8E8" w14:textId="34DE3147" w:rsidR="00EB32F2" w:rsidRDefault="00EB32F2" w:rsidP="00505AE7">
            <w:pPr>
              <w:rPr>
                <w:sz w:val="20"/>
                <w:szCs w:val="20"/>
              </w:rPr>
            </w:pPr>
            <w:r w:rsidRPr="00090753">
              <w:rPr>
                <w:sz w:val="20"/>
                <w:szCs w:val="20"/>
              </w:rPr>
              <w:t xml:space="preserve">Solicitud </w:t>
            </w:r>
            <w:r w:rsidR="00C1233D">
              <w:rPr>
                <w:sz w:val="20"/>
                <w:szCs w:val="20"/>
              </w:rPr>
              <w:t xml:space="preserve">original </w:t>
            </w:r>
            <w:r w:rsidRPr="00090753">
              <w:rPr>
                <w:sz w:val="20"/>
                <w:szCs w:val="20"/>
              </w:rPr>
              <w:t>de Extensión de Título</w:t>
            </w:r>
          </w:p>
        </w:tc>
        <w:tc>
          <w:tcPr>
            <w:tcW w:w="1134" w:type="dxa"/>
          </w:tcPr>
          <w:p w14:paraId="225F2149" w14:textId="77777777" w:rsidR="00EB32F2" w:rsidRPr="00090753" w:rsidRDefault="00EB32F2" w:rsidP="00505AE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94" w:type="dxa"/>
          </w:tcPr>
          <w:p w14:paraId="368CC1AA" w14:textId="77777777" w:rsidR="00EB32F2" w:rsidRPr="00090753" w:rsidRDefault="00EB32F2" w:rsidP="00505AE7">
            <w:pPr>
              <w:rPr>
                <w:sz w:val="20"/>
                <w:szCs w:val="20"/>
                <w:lang w:val="es-ES"/>
              </w:rPr>
            </w:pPr>
          </w:p>
        </w:tc>
      </w:tr>
      <w:tr w:rsidR="00EB32F2" w:rsidRPr="00090753" w14:paraId="7B07E594" w14:textId="77777777" w:rsidTr="00C1233D">
        <w:tc>
          <w:tcPr>
            <w:tcW w:w="0" w:type="auto"/>
          </w:tcPr>
          <w:p w14:paraId="18092486" w14:textId="2E2AE890" w:rsidR="00EB32F2" w:rsidRPr="00090753" w:rsidRDefault="00EB32F2" w:rsidP="00E45A1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9</w:t>
            </w:r>
          </w:p>
        </w:tc>
        <w:tc>
          <w:tcPr>
            <w:tcW w:w="6447" w:type="dxa"/>
          </w:tcPr>
          <w:p w14:paraId="1E8B307B" w14:textId="77777777" w:rsidR="00EB32F2" w:rsidRPr="0099436D" w:rsidRDefault="00EB32F2" w:rsidP="00EB32F2">
            <w:pPr>
              <w:rPr>
                <w:sz w:val="20"/>
                <w:szCs w:val="20"/>
              </w:rPr>
            </w:pPr>
            <w:r w:rsidRPr="00090753">
              <w:rPr>
                <w:sz w:val="20"/>
                <w:szCs w:val="20"/>
              </w:rPr>
              <w:t xml:space="preserve">*Boletas de Pago por Derechos de Graduación: </w:t>
            </w:r>
            <w:r w:rsidRPr="0099436D">
              <w:rPr>
                <w:sz w:val="20"/>
                <w:szCs w:val="20"/>
              </w:rPr>
              <w:t>Técnico Universitario (L. 2,500.00), Licenciaturas (L. 4,000.00).</w:t>
            </w:r>
          </w:p>
          <w:p w14:paraId="31CAE6F2" w14:textId="5CCFA57D" w:rsidR="00EB32F2" w:rsidRPr="00090753" w:rsidRDefault="00EB32F2" w:rsidP="00EB32F2">
            <w:pPr>
              <w:rPr>
                <w:sz w:val="20"/>
                <w:szCs w:val="20"/>
              </w:rPr>
            </w:pPr>
            <w:r w:rsidRPr="00090753">
              <w:rPr>
                <w:sz w:val="20"/>
                <w:szCs w:val="20"/>
              </w:rPr>
              <w:t>*En caso de solicitar Graduación Privada: Boleta de Pago (L.1000.00) o en caso de solicitar entrega de título por ventanilla Boleta de pago (L. 2,500.00).</w:t>
            </w:r>
          </w:p>
        </w:tc>
        <w:tc>
          <w:tcPr>
            <w:tcW w:w="1134" w:type="dxa"/>
          </w:tcPr>
          <w:p w14:paraId="500AA994" w14:textId="77777777" w:rsidR="00EB32F2" w:rsidRPr="00090753" w:rsidRDefault="00EB32F2" w:rsidP="00505AE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94" w:type="dxa"/>
          </w:tcPr>
          <w:p w14:paraId="44188089" w14:textId="77777777" w:rsidR="00EB32F2" w:rsidRPr="00090753" w:rsidRDefault="00EB32F2" w:rsidP="00505AE7">
            <w:pPr>
              <w:rPr>
                <w:sz w:val="20"/>
                <w:szCs w:val="20"/>
                <w:lang w:val="es-ES"/>
              </w:rPr>
            </w:pPr>
          </w:p>
        </w:tc>
      </w:tr>
      <w:tr w:rsidR="00EB32F2" w:rsidRPr="00090753" w14:paraId="61C4E3D8" w14:textId="77777777" w:rsidTr="00C1233D">
        <w:tc>
          <w:tcPr>
            <w:tcW w:w="0" w:type="auto"/>
          </w:tcPr>
          <w:p w14:paraId="00EFBE14" w14:textId="42055377" w:rsidR="00EB32F2" w:rsidRDefault="00EB32F2" w:rsidP="00E45A1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</w:t>
            </w:r>
          </w:p>
        </w:tc>
        <w:tc>
          <w:tcPr>
            <w:tcW w:w="6447" w:type="dxa"/>
          </w:tcPr>
          <w:p w14:paraId="085BBED0" w14:textId="005EA985" w:rsidR="00EB32F2" w:rsidRPr="00090753" w:rsidRDefault="00EB32F2" w:rsidP="00EB32F2">
            <w:pPr>
              <w:rPr>
                <w:sz w:val="20"/>
                <w:szCs w:val="20"/>
              </w:rPr>
            </w:pPr>
            <w:r w:rsidRPr="00090753">
              <w:rPr>
                <w:sz w:val="20"/>
                <w:szCs w:val="20"/>
              </w:rPr>
              <w:t xml:space="preserve">Boleta de Pago por </w:t>
            </w:r>
            <w:proofErr w:type="gramStart"/>
            <w:r w:rsidRPr="00090753">
              <w:rPr>
                <w:sz w:val="20"/>
                <w:szCs w:val="20"/>
              </w:rPr>
              <w:t>Carnet</w:t>
            </w:r>
            <w:proofErr w:type="gramEnd"/>
            <w:r w:rsidRPr="00090753">
              <w:rPr>
                <w:sz w:val="20"/>
                <w:szCs w:val="20"/>
              </w:rPr>
              <w:t xml:space="preserve"> (LPS. 30.00).</w:t>
            </w:r>
          </w:p>
        </w:tc>
        <w:tc>
          <w:tcPr>
            <w:tcW w:w="1134" w:type="dxa"/>
          </w:tcPr>
          <w:p w14:paraId="42B3F839" w14:textId="77777777" w:rsidR="00EB32F2" w:rsidRPr="00090753" w:rsidRDefault="00EB32F2" w:rsidP="00505AE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94" w:type="dxa"/>
          </w:tcPr>
          <w:p w14:paraId="0D466CB4" w14:textId="77777777" w:rsidR="00EB32F2" w:rsidRPr="00090753" w:rsidRDefault="00EB32F2" w:rsidP="00505AE7">
            <w:pPr>
              <w:rPr>
                <w:sz w:val="20"/>
                <w:szCs w:val="20"/>
                <w:lang w:val="es-ES"/>
              </w:rPr>
            </w:pPr>
          </w:p>
        </w:tc>
      </w:tr>
      <w:tr w:rsidR="00EB32F2" w:rsidRPr="00090753" w14:paraId="36E76020" w14:textId="77777777" w:rsidTr="00C1233D">
        <w:tc>
          <w:tcPr>
            <w:tcW w:w="0" w:type="auto"/>
          </w:tcPr>
          <w:p w14:paraId="0FA3D6C3" w14:textId="3692ABF8" w:rsidR="00EB32F2" w:rsidRDefault="00EB32F2" w:rsidP="00E45A1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</w:t>
            </w:r>
          </w:p>
        </w:tc>
        <w:tc>
          <w:tcPr>
            <w:tcW w:w="6447" w:type="dxa"/>
          </w:tcPr>
          <w:p w14:paraId="1B72B389" w14:textId="634CB4F0" w:rsidR="00EB32F2" w:rsidRPr="00090753" w:rsidRDefault="00EB32F2" w:rsidP="00EB32F2">
            <w:pPr>
              <w:rPr>
                <w:sz w:val="20"/>
                <w:szCs w:val="20"/>
              </w:rPr>
            </w:pPr>
            <w:r w:rsidRPr="00090753">
              <w:rPr>
                <w:sz w:val="20"/>
                <w:szCs w:val="20"/>
              </w:rPr>
              <w:t>Copia del Título de Educación Secundaria (ambos lados)</w:t>
            </w:r>
            <w:r w:rsidR="00E45A13">
              <w:rPr>
                <w:sz w:val="20"/>
                <w:szCs w:val="20"/>
              </w:rPr>
              <w:t xml:space="preserve"> legible</w:t>
            </w:r>
          </w:p>
        </w:tc>
        <w:tc>
          <w:tcPr>
            <w:tcW w:w="1134" w:type="dxa"/>
          </w:tcPr>
          <w:p w14:paraId="1A5E4731" w14:textId="77777777" w:rsidR="00EB32F2" w:rsidRPr="00090753" w:rsidRDefault="00EB32F2" w:rsidP="00505AE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94" w:type="dxa"/>
          </w:tcPr>
          <w:p w14:paraId="2DDDF406" w14:textId="77777777" w:rsidR="00EB32F2" w:rsidRPr="00090753" w:rsidRDefault="00EB32F2" w:rsidP="00505AE7">
            <w:pPr>
              <w:rPr>
                <w:sz w:val="20"/>
                <w:szCs w:val="20"/>
                <w:lang w:val="es-ES"/>
              </w:rPr>
            </w:pPr>
          </w:p>
        </w:tc>
      </w:tr>
      <w:tr w:rsidR="00EB32F2" w:rsidRPr="00090753" w14:paraId="41A9B7D4" w14:textId="77777777" w:rsidTr="00C1233D">
        <w:tc>
          <w:tcPr>
            <w:tcW w:w="0" w:type="auto"/>
          </w:tcPr>
          <w:p w14:paraId="3A9A6839" w14:textId="1C665CD4" w:rsidR="00EB32F2" w:rsidRDefault="00EB32F2" w:rsidP="00E45A1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</w:t>
            </w:r>
          </w:p>
        </w:tc>
        <w:tc>
          <w:tcPr>
            <w:tcW w:w="6447" w:type="dxa"/>
          </w:tcPr>
          <w:p w14:paraId="509D13F8" w14:textId="210CB957" w:rsidR="00EB32F2" w:rsidRPr="00090753" w:rsidRDefault="00EB32F2" w:rsidP="00EB32F2">
            <w:pPr>
              <w:rPr>
                <w:sz w:val="20"/>
                <w:szCs w:val="20"/>
              </w:rPr>
            </w:pPr>
            <w:r w:rsidRPr="00090753">
              <w:rPr>
                <w:sz w:val="20"/>
                <w:szCs w:val="20"/>
              </w:rPr>
              <w:t>**</w:t>
            </w:r>
            <w:r w:rsidR="00E45A13">
              <w:rPr>
                <w:sz w:val="20"/>
                <w:szCs w:val="20"/>
              </w:rPr>
              <w:t xml:space="preserve">Dos (2) </w:t>
            </w:r>
            <w:r w:rsidRPr="00090753">
              <w:rPr>
                <w:sz w:val="20"/>
                <w:szCs w:val="20"/>
              </w:rPr>
              <w:t>Fotografía</w:t>
            </w:r>
            <w:r w:rsidR="00E45A13">
              <w:rPr>
                <w:sz w:val="20"/>
                <w:szCs w:val="20"/>
              </w:rPr>
              <w:t>s</w:t>
            </w:r>
            <w:r w:rsidRPr="00090753">
              <w:rPr>
                <w:sz w:val="20"/>
                <w:szCs w:val="20"/>
              </w:rPr>
              <w:t xml:space="preserve"> en blanco y negro, ovalada (7cm x 5cm)</w:t>
            </w:r>
          </w:p>
        </w:tc>
        <w:tc>
          <w:tcPr>
            <w:tcW w:w="1134" w:type="dxa"/>
          </w:tcPr>
          <w:p w14:paraId="3513F2F3" w14:textId="77777777" w:rsidR="00EB32F2" w:rsidRPr="00090753" w:rsidRDefault="00EB32F2" w:rsidP="00505AE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94" w:type="dxa"/>
          </w:tcPr>
          <w:p w14:paraId="595C36A8" w14:textId="77777777" w:rsidR="00EB32F2" w:rsidRPr="00090753" w:rsidRDefault="00EB32F2" w:rsidP="00505AE7">
            <w:pPr>
              <w:rPr>
                <w:sz w:val="20"/>
                <w:szCs w:val="20"/>
                <w:lang w:val="es-ES"/>
              </w:rPr>
            </w:pPr>
          </w:p>
        </w:tc>
      </w:tr>
      <w:tr w:rsidR="00EB32F2" w:rsidRPr="00090753" w14:paraId="70B7A159" w14:textId="77777777" w:rsidTr="00C1233D">
        <w:tc>
          <w:tcPr>
            <w:tcW w:w="0" w:type="auto"/>
          </w:tcPr>
          <w:p w14:paraId="74ABBE9B" w14:textId="1B3B4F94" w:rsidR="00EB32F2" w:rsidRDefault="00EB32F2" w:rsidP="00E45A1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</w:t>
            </w:r>
          </w:p>
        </w:tc>
        <w:tc>
          <w:tcPr>
            <w:tcW w:w="6447" w:type="dxa"/>
          </w:tcPr>
          <w:p w14:paraId="7BBC3771" w14:textId="19FF0EC3" w:rsidR="00EB32F2" w:rsidRPr="00090753" w:rsidRDefault="00EB32F2" w:rsidP="00EB32F2">
            <w:pPr>
              <w:rPr>
                <w:sz w:val="20"/>
                <w:szCs w:val="20"/>
              </w:rPr>
            </w:pPr>
            <w:r w:rsidRPr="00090753">
              <w:rPr>
                <w:sz w:val="20"/>
                <w:szCs w:val="20"/>
              </w:rPr>
              <w:t>**Un</w:t>
            </w:r>
            <w:r w:rsidR="00E45A13">
              <w:rPr>
                <w:sz w:val="20"/>
                <w:szCs w:val="20"/>
              </w:rPr>
              <w:t xml:space="preserve"> (1)</w:t>
            </w:r>
            <w:r w:rsidRPr="00090753">
              <w:rPr>
                <w:sz w:val="20"/>
                <w:szCs w:val="20"/>
              </w:rPr>
              <w:t xml:space="preserve"> Timbre de L 100.00</w:t>
            </w:r>
          </w:p>
        </w:tc>
        <w:tc>
          <w:tcPr>
            <w:tcW w:w="1134" w:type="dxa"/>
          </w:tcPr>
          <w:p w14:paraId="7EA7E30E" w14:textId="77777777" w:rsidR="00EB32F2" w:rsidRPr="00090753" w:rsidRDefault="00EB32F2" w:rsidP="00505AE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94" w:type="dxa"/>
          </w:tcPr>
          <w:p w14:paraId="09BE9DC7" w14:textId="77777777" w:rsidR="00EB32F2" w:rsidRPr="00090753" w:rsidRDefault="00EB32F2" w:rsidP="00505AE7">
            <w:pPr>
              <w:rPr>
                <w:sz w:val="20"/>
                <w:szCs w:val="20"/>
                <w:lang w:val="es-ES"/>
              </w:rPr>
            </w:pPr>
          </w:p>
        </w:tc>
      </w:tr>
      <w:tr w:rsidR="00C1233D" w:rsidRPr="00090753" w14:paraId="7B58048F" w14:textId="77777777" w:rsidTr="00C1233D">
        <w:tc>
          <w:tcPr>
            <w:tcW w:w="10916" w:type="dxa"/>
            <w:gridSpan w:val="4"/>
            <w:shd w:val="clear" w:color="auto" w:fill="D0CECE" w:themeFill="background2" w:themeFillShade="E6"/>
          </w:tcPr>
          <w:p w14:paraId="4468963A" w14:textId="0B82C636" w:rsidR="00C1233D" w:rsidRPr="00090753" w:rsidRDefault="00C1233D" w:rsidP="00C1233D">
            <w:pPr>
              <w:jc w:val="center"/>
              <w:rPr>
                <w:sz w:val="20"/>
                <w:szCs w:val="20"/>
                <w:lang w:val="es-ES"/>
              </w:rPr>
            </w:pPr>
            <w:r w:rsidRPr="00E82903">
              <w:rPr>
                <w:b/>
                <w:bCs/>
                <w:sz w:val="20"/>
                <w:szCs w:val="20"/>
                <w:lang w:val="es-ES"/>
              </w:rPr>
              <w:t>DOCUMENTOS EMITIDOS POR LA COORDINACIÓN ACADÉMICA</w:t>
            </w:r>
          </w:p>
        </w:tc>
      </w:tr>
      <w:tr w:rsidR="0065480A" w:rsidRPr="00090753" w14:paraId="7A70732C" w14:textId="77777777" w:rsidTr="00C1233D">
        <w:tc>
          <w:tcPr>
            <w:tcW w:w="0" w:type="auto"/>
          </w:tcPr>
          <w:p w14:paraId="72E09207" w14:textId="5EBD8294" w:rsidR="0065480A" w:rsidRDefault="0065480A" w:rsidP="0065480A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</w:t>
            </w:r>
          </w:p>
        </w:tc>
        <w:tc>
          <w:tcPr>
            <w:tcW w:w="6447" w:type="dxa"/>
          </w:tcPr>
          <w:p w14:paraId="2C4EFE3F" w14:textId="27474C2C" w:rsidR="0065480A" w:rsidRPr="00090753" w:rsidRDefault="0065480A" w:rsidP="0065480A">
            <w:pPr>
              <w:rPr>
                <w:sz w:val="20"/>
                <w:szCs w:val="20"/>
              </w:rPr>
            </w:pPr>
            <w:r w:rsidRPr="007E39A5">
              <w:rPr>
                <w:sz w:val="20"/>
                <w:szCs w:val="20"/>
              </w:rPr>
              <w:t xml:space="preserve">Constancia </w:t>
            </w:r>
            <w:r>
              <w:rPr>
                <w:sz w:val="20"/>
                <w:szCs w:val="20"/>
              </w:rPr>
              <w:t xml:space="preserve">Original </w:t>
            </w:r>
            <w:r w:rsidRPr="007E39A5">
              <w:rPr>
                <w:sz w:val="20"/>
                <w:szCs w:val="20"/>
              </w:rPr>
              <w:t xml:space="preserve">de Egresado </w:t>
            </w:r>
            <w:r>
              <w:rPr>
                <w:sz w:val="20"/>
                <w:szCs w:val="20"/>
              </w:rPr>
              <w:t>generada en el Sistema de Egreso en Línea</w:t>
            </w:r>
          </w:p>
        </w:tc>
        <w:tc>
          <w:tcPr>
            <w:tcW w:w="1134" w:type="dxa"/>
          </w:tcPr>
          <w:p w14:paraId="6D7C7958" w14:textId="77777777" w:rsidR="0065480A" w:rsidRPr="00090753" w:rsidRDefault="0065480A" w:rsidP="0065480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94" w:type="dxa"/>
          </w:tcPr>
          <w:p w14:paraId="5B482997" w14:textId="77777777" w:rsidR="0065480A" w:rsidRPr="00090753" w:rsidRDefault="0065480A" w:rsidP="0065480A">
            <w:pPr>
              <w:rPr>
                <w:sz w:val="20"/>
                <w:szCs w:val="20"/>
                <w:lang w:val="es-ES"/>
              </w:rPr>
            </w:pPr>
          </w:p>
        </w:tc>
      </w:tr>
      <w:tr w:rsidR="0065480A" w:rsidRPr="00090753" w14:paraId="354FC40B" w14:textId="77777777" w:rsidTr="00C1233D">
        <w:tc>
          <w:tcPr>
            <w:tcW w:w="0" w:type="auto"/>
          </w:tcPr>
          <w:p w14:paraId="091BD8E1" w14:textId="7541F6BE" w:rsidR="0065480A" w:rsidRDefault="0065480A" w:rsidP="0065480A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</w:t>
            </w:r>
          </w:p>
        </w:tc>
        <w:tc>
          <w:tcPr>
            <w:tcW w:w="6447" w:type="dxa"/>
          </w:tcPr>
          <w:p w14:paraId="0C5BD787" w14:textId="7EA3D127" w:rsidR="0065480A" w:rsidRPr="00090753" w:rsidRDefault="0065480A" w:rsidP="0065480A">
            <w:pPr>
              <w:rPr>
                <w:sz w:val="20"/>
                <w:szCs w:val="20"/>
              </w:rPr>
            </w:pPr>
            <w:r w:rsidRPr="00090753">
              <w:rPr>
                <w:sz w:val="20"/>
                <w:szCs w:val="20"/>
              </w:rPr>
              <w:t>Constancia</w:t>
            </w:r>
            <w:r>
              <w:rPr>
                <w:sz w:val="20"/>
                <w:szCs w:val="20"/>
              </w:rPr>
              <w:t xml:space="preserve"> Original</w:t>
            </w:r>
            <w:r w:rsidRPr="00090753">
              <w:rPr>
                <w:sz w:val="20"/>
                <w:szCs w:val="20"/>
              </w:rPr>
              <w:t xml:space="preserve"> de Practica Profesional Supervisada</w:t>
            </w:r>
            <w:r>
              <w:rPr>
                <w:sz w:val="20"/>
                <w:szCs w:val="20"/>
              </w:rPr>
              <w:t xml:space="preserve"> o de Servicio Social</w:t>
            </w:r>
          </w:p>
        </w:tc>
        <w:tc>
          <w:tcPr>
            <w:tcW w:w="1134" w:type="dxa"/>
          </w:tcPr>
          <w:p w14:paraId="3A681AD4" w14:textId="77777777" w:rsidR="0065480A" w:rsidRPr="00090753" w:rsidRDefault="0065480A" w:rsidP="0065480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94" w:type="dxa"/>
          </w:tcPr>
          <w:p w14:paraId="46DA071D" w14:textId="77777777" w:rsidR="0065480A" w:rsidRPr="00090753" w:rsidRDefault="0065480A" w:rsidP="0065480A">
            <w:pPr>
              <w:rPr>
                <w:sz w:val="20"/>
                <w:szCs w:val="20"/>
                <w:lang w:val="es-ES"/>
              </w:rPr>
            </w:pPr>
          </w:p>
        </w:tc>
      </w:tr>
      <w:tr w:rsidR="0065480A" w:rsidRPr="00090753" w14:paraId="1108E2DE" w14:textId="77777777" w:rsidTr="00C1233D">
        <w:tc>
          <w:tcPr>
            <w:tcW w:w="0" w:type="auto"/>
          </w:tcPr>
          <w:p w14:paraId="0A0E098E" w14:textId="6D9BC85D" w:rsidR="0065480A" w:rsidRDefault="0065480A" w:rsidP="0065480A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</w:t>
            </w:r>
          </w:p>
        </w:tc>
        <w:tc>
          <w:tcPr>
            <w:tcW w:w="6447" w:type="dxa"/>
          </w:tcPr>
          <w:p w14:paraId="5791545E" w14:textId="0C629A17" w:rsidR="0065480A" w:rsidRPr="00090753" w:rsidRDefault="0065480A" w:rsidP="0065480A">
            <w:pPr>
              <w:rPr>
                <w:sz w:val="20"/>
                <w:szCs w:val="20"/>
              </w:rPr>
            </w:pPr>
            <w:r w:rsidRPr="00090753">
              <w:rPr>
                <w:sz w:val="20"/>
                <w:szCs w:val="20"/>
              </w:rPr>
              <w:t>Constancia</w:t>
            </w:r>
            <w:r>
              <w:rPr>
                <w:sz w:val="20"/>
                <w:szCs w:val="20"/>
              </w:rPr>
              <w:t xml:space="preserve"> Original </w:t>
            </w:r>
            <w:r w:rsidRPr="00090753">
              <w:rPr>
                <w:sz w:val="20"/>
                <w:szCs w:val="20"/>
              </w:rPr>
              <w:t xml:space="preserve">del </w:t>
            </w:r>
            <w:r>
              <w:rPr>
                <w:sz w:val="20"/>
                <w:szCs w:val="20"/>
              </w:rPr>
              <w:t>E</w:t>
            </w:r>
            <w:r w:rsidRPr="00090753">
              <w:rPr>
                <w:sz w:val="20"/>
                <w:szCs w:val="20"/>
              </w:rPr>
              <w:t>xamen del Himno Nacional</w:t>
            </w:r>
          </w:p>
        </w:tc>
        <w:tc>
          <w:tcPr>
            <w:tcW w:w="1134" w:type="dxa"/>
          </w:tcPr>
          <w:p w14:paraId="7D5E746F" w14:textId="77777777" w:rsidR="0065480A" w:rsidRPr="00090753" w:rsidRDefault="0065480A" w:rsidP="0065480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94" w:type="dxa"/>
          </w:tcPr>
          <w:p w14:paraId="2BA5C1CF" w14:textId="77777777" w:rsidR="0065480A" w:rsidRPr="00090753" w:rsidRDefault="0065480A" w:rsidP="0065480A">
            <w:pPr>
              <w:rPr>
                <w:sz w:val="20"/>
                <w:szCs w:val="20"/>
                <w:lang w:val="es-ES"/>
              </w:rPr>
            </w:pPr>
          </w:p>
        </w:tc>
      </w:tr>
      <w:tr w:rsidR="0065480A" w:rsidRPr="00090753" w14:paraId="5E7E4632" w14:textId="77777777" w:rsidTr="0065480A">
        <w:tc>
          <w:tcPr>
            <w:tcW w:w="10916" w:type="dxa"/>
            <w:gridSpan w:val="4"/>
            <w:shd w:val="clear" w:color="auto" w:fill="D0CECE" w:themeFill="background2" w:themeFillShade="E6"/>
          </w:tcPr>
          <w:p w14:paraId="7C1C232C" w14:textId="00D9879D" w:rsidR="0065480A" w:rsidRPr="00090753" w:rsidRDefault="0065480A" w:rsidP="0065480A">
            <w:pPr>
              <w:jc w:val="center"/>
              <w:rPr>
                <w:sz w:val="20"/>
                <w:szCs w:val="20"/>
                <w:lang w:val="es-ES"/>
              </w:rPr>
            </w:pPr>
            <w:r w:rsidRPr="00090753">
              <w:rPr>
                <w:b/>
                <w:bCs/>
                <w:sz w:val="20"/>
                <w:szCs w:val="20"/>
              </w:rPr>
              <w:t>Para uso de</w:t>
            </w:r>
            <w:r>
              <w:rPr>
                <w:b/>
                <w:bCs/>
                <w:sz w:val="20"/>
                <w:szCs w:val="20"/>
              </w:rPr>
              <w:t>l Coordinador de Carrera</w:t>
            </w:r>
          </w:p>
        </w:tc>
      </w:tr>
      <w:tr w:rsidR="0065480A" w:rsidRPr="00090753" w14:paraId="1880E792" w14:textId="77777777" w:rsidTr="00C1233D">
        <w:trPr>
          <w:trHeight w:val="825"/>
        </w:trPr>
        <w:tc>
          <w:tcPr>
            <w:tcW w:w="10916" w:type="dxa"/>
            <w:gridSpan w:val="4"/>
            <w:tcBorders>
              <w:bottom w:val="single" w:sz="4" w:space="0" w:color="auto"/>
            </w:tcBorders>
          </w:tcPr>
          <w:p w14:paraId="13C570B1" w14:textId="3AAB4C78" w:rsidR="0065480A" w:rsidRPr="00090753" w:rsidRDefault="0065480A" w:rsidP="0065480A">
            <w:pPr>
              <w:rPr>
                <w:sz w:val="20"/>
                <w:szCs w:val="20"/>
                <w:lang w:val="es-ES"/>
              </w:rPr>
            </w:pPr>
            <w:proofErr w:type="gramStart"/>
            <w:r>
              <w:rPr>
                <w:sz w:val="20"/>
                <w:szCs w:val="20"/>
              </w:rPr>
              <w:t>El(</w:t>
            </w:r>
            <w:proofErr w:type="gramEnd"/>
            <w:r>
              <w:rPr>
                <w:sz w:val="20"/>
                <w:szCs w:val="20"/>
              </w:rPr>
              <w:t xml:space="preserve">La) Suscrito(a) Coordinador(a) de carrera, por medio de la presente en la ciudad de La Ceiba, y con fecha ___________________, siendo las ___________ horas, confirmo que recibí conforme, en consecuencia, se expide el presente recibo de la cantidad de _____ </w:t>
            </w:r>
            <w:proofErr w:type="spellStart"/>
            <w:r>
              <w:rPr>
                <w:sz w:val="20"/>
                <w:szCs w:val="20"/>
              </w:rPr>
              <w:t>items</w:t>
            </w:r>
            <w:proofErr w:type="spellEnd"/>
            <w:r>
              <w:rPr>
                <w:sz w:val="20"/>
                <w:szCs w:val="20"/>
              </w:rPr>
              <w:t xml:space="preserve"> los documentos del expediente de graduación, en términos amplios para todos los efectos legales a que haya lugar.</w:t>
            </w:r>
          </w:p>
        </w:tc>
      </w:tr>
      <w:tr w:rsidR="00C1233D" w:rsidRPr="00090753" w14:paraId="14AA041F" w14:textId="77777777" w:rsidTr="00C1233D">
        <w:trPr>
          <w:trHeight w:val="804"/>
        </w:trPr>
        <w:tc>
          <w:tcPr>
            <w:tcW w:w="10916" w:type="dxa"/>
            <w:gridSpan w:val="4"/>
            <w:tcBorders>
              <w:bottom w:val="single" w:sz="4" w:space="0" w:color="auto"/>
            </w:tcBorders>
          </w:tcPr>
          <w:p w14:paraId="67AE6D61" w14:textId="77777777" w:rsidR="00C1233D" w:rsidRDefault="00C1233D" w:rsidP="0065480A">
            <w:pPr>
              <w:rPr>
                <w:b/>
                <w:bCs/>
                <w:sz w:val="20"/>
                <w:szCs w:val="20"/>
              </w:rPr>
            </w:pPr>
            <w:r w:rsidRPr="00C1233D">
              <w:rPr>
                <w:b/>
                <w:bCs/>
                <w:sz w:val="20"/>
                <w:szCs w:val="20"/>
              </w:rPr>
              <w:t>Firma y sello de Coordinador(a):</w:t>
            </w:r>
            <w:r w:rsidRPr="00C1233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Pr="00C1233D">
              <w:rPr>
                <w:b/>
                <w:bCs/>
                <w:sz w:val="20"/>
                <w:szCs w:val="20"/>
              </w:rPr>
              <w:t>Firma del Graduando(a):</w:t>
            </w:r>
          </w:p>
          <w:p w14:paraId="0B937E38" w14:textId="77777777" w:rsidR="00C1233D" w:rsidRDefault="00C1233D" w:rsidP="0065480A">
            <w:pPr>
              <w:rPr>
                <w:b/>
                <w:bCs/>
                <w:sz w:val="20"/>
                <w:szCs w:val="20"/>
              </w:rPr>
            </w:pPr>
          </w:p>
          <w:p w14:paraId="045D91AB" w14:textId="5091A748" w:rsidR="00C1233D" w:rsidRDefault="00C1233D" w:rsidP="0065480A">
            <w:pPr>
              <w:rPr>
                <w:sz w:val="20"/>
                <w:szCs w:val="20"/>
              </w:rPr>
            </w:pPr>
          </w:p>
        </w:tc>
      </w:tr>
    </w:tbl>
    <w:p w14:paraId="0326333D" w14:textId="77777777" w:rsidR="0065480A" w:rsidRDefault="0065480A" w:rsidP="00AD44E2">
      <w:pPr>
        <w:rPr>
          <w:sz w:val="20"/>
          <w:szCs w:val="20"/>
          <w:lang w:val="es-ES"/>
        </w:rPr>
      </w:pPr>
    </w:p>
    <w:sectPr w:rsidR="0065480A" w:rsidSect="00763F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552" w:right="1701" w:bottom="198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318DB" w14:textId="77777777" w:rsidR="00923332" w:rsidRDefault="00923332" w:rsidP="003861B5">
      <w:r>
        <w:separator/>
      </w:r>
    </w:p>
  </w:endnote>
  <w:endnote w:type="continuationSeparator" w:id="0">
    <w:p w14:paraId="0ACF923F" w14:textId="77777777" w:rsidR="00923332" w:rsidRDefault="00923332" w:rsidP="0038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D43B35D-5C55-4948-BE4F-4FE3E08170D9}"/>
    <w:embedBold r:id="rId2" w:fontKey="{B397FF69-FEB0-4E04-8008-8C22BC02FF9D}"/>
    <w:embedItalic r:id="rId3" w:fontKey="{D8FF5B9C-00C5-4329-8EF7-FDC3439B6AF8}"/>
    <w:embedBoldItalic r:id="rId4" w:fontKey="{CB3AA47C-CD9B-4BB0-89BB-DF8E384222C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E175C45F-F453-44B1-BCEB-3C4492112B7B}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Bold r:id="rId6" w:fontKey="{A3F8A741-3588-472C-BA1E-BD7F19539EED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4347572C-E322-47E7-B73F-22E13628DEB8}"/>
    <w:embedBold r:id="rId8" w:fontKey="{6A0E65E0-F996-4E83-8FE4-649FEDE853A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4211DC9A-4453-4D21-AB85-F328D5ACB947}"/>
    <w:embedBold r:id="rId10" w:subsetted="1" w:fontKey="{224BD744-56B3-456F-B7C9-5CAE59CA038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F3745DAF-8AB3-4EE7-A9F8-08423D527D29}"/>
  </w:font>
  <w:font w:name="Helvetica Neue Medium">
    <w:altName w:val="Arial"/>
    <w:panose1 w:val="020B0604020202020204"/>
    <w:charset w:val="4D"/>
    <w:family w:val="swiss"/>
    <w:pitch w:val="variable"/>
    <w:sig w:usb0="A00002FF" w:usb1="5000205B" w:usb2="00000002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488E0" w14:textId="77777777" w:rsidR="003B132C" w:rsidRDefault="003B13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65D42" w14:textId="7252383A" w:rsidR="003861B5" w:rsidRDefault="003861B5">
    <w:pPr>
      <w:pStyle w:val="Piedepgina"/>
    </w:pPr>
    <w:r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43EF32" wp14:editId="18A59EC7">
              <wp:simplePos x="0" y="0"/>
              <wp:positionH relativeFrom="column">
                <wp:posOffset>2358390</wp:posOffset>
              </wp:positionH>
              <wp:positionV relativeFrom="paragraph">
                <wp:posOffset>-631190</wp:posOffset>
              </wp:positionV>
              <wp:extent cx="3886200" cy="348342"/>
              <wp:effectExtent l="0" t="0" r="0" b="0"/>
              <wp:wrapNone/>
              <wp:docPr id="138510746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3483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FB7D4C" w14:textId="127EEF8F" w:rsidR="003861B5" w:rsidRPr="003861B5" w:rsidRDefault="003861B5">
                          <w:pPr>
                            <w:rPr>
                              <w:rFonts w:ascii="Helvetica Neue Medium" w:hAnsi="Helvetica Neue Medium"/>
                              <w:i/>
                              <w:iCs/>
                              <w:color w:val="003876"/>
                              <w:sz w:val="26"/>
                              <w:szCs w:val="26"/>
                              <w:lang w:val="es-ES"/>
                            </w:rPr>
                          </w:pPr>
                          <w:r w:rsidRPr="003861B5">
                            <w:rPr>
                              <w:rFonts w:ascii="Helvetica Neue Medium" w:hAnsi="Helvetica Neue Medium"/>
                              <w:i/>
                              <w:iCs/>
                              <w:color w:val="003876"/>
                              <w:sz w:val="26"/>
                              <w:szCs w:val="26"/>
                              <w:lang w:val="es-ES"/>
                            </w:rPr>
                            <w:t>Año Académico ¨</w:t>
                          </w:r>
                          <w:r w:rsidR="000E3346" w:rsidRPr="000E3346">
                            <w:rPr>
                              <w:rFonts w:ascii="Helvetica Neue Medium" w:hAnsi="Helvetica Neue Medium"/>
                              <w:b/>
                              <w:bCs/>
                              <w:i/>
                              <w:iCs/>
                              <w:color w:val="003876"/>
                              <w:sz w:val="26"/>
                              <w:szCs w:val="26"/>
                              <w:lang w:val="es-ES"/>
                            </w:rPr>
                            <w:t>Doctora María Elena Bot</w:t>
                          </w:r>
                          <w:r w:rsidR="003B132C">
                            <w:rPr>
                              <w:rFonts w:ascii="Helvetica Neue Medium" w:hAnsi="Helvetica Neue Medium"/>
                              <w:b/>
                              <w:bCs/>
                              <w:i/>
                              <w:iCs/>
                              <w:color w:val="003876"/>
                              <w:sz w:val="26"/>
                              <w:szCs w:val="26"/>
                              <w:lang w:val="es-ES"/>
                            </w:rPr>
                            <w:t>t</w:t>
                          </w:r>
                          <w:r w:rsidR="000E3346" w:rsidRPr="000E3346">
                            <w:rPr>
                              <w:rFonts w:ascii="Helvetica Neue Medium" w:hAnsi="Helvetica Neue Medium"/>
                              <w:b/>
                              <w:bCs/>
                              <w:i/>
                              <w:iCs/>
                              <w:color w:val="003876"/>
                              <w:sz w:val="26"/>
                              <w:szCs w:val="26"/>
                              <w:lang w:val="es-ES"/>
                            </w:rPr>
                            <w:t>azzi</w:t>
                          </w:r>
                          <w:r w:rsidRPr="003861B5">
                            <w:rPr>
                              <w:rFonts w:ascii="Helvetica Neue Medium" w:hAnsi="Helvetica Neue Medium"/>
                              <w:i/>
                              <w:iCs/>
                              <w:color w:val="003876"/>
                              <w:sz w:val="26"/>
                              <w:szCs w:val="26"/>
                              <w:lang w:val="es-ES"/>
                            </w:rPr>
                            <w:t>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43EF32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185.7pt;margin-top:-49.7pt;width:306pt;height:27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1HGQIAADMEAAAOAAAAZHJzL2Uyb0RvYy54bWysU8lu2zAQvRfoPxC815KXuK5gOXATuChg&#10;JAGcImeaIi0BJIclaUvu13dIeUPaU9ELNcMZzfLe4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" filled="f" stroked="f" strokeweight=".5pt">
              <v:textbox>
                <w:txbxContent>
                  <w:p w14:paraId="10FB7D4C" w14:textId="127EEF8F" w:rsidR="003861B5" w:rsidRPr="003861B5" w:rsidRDefault="003861B5">
                    <w:pPr>
                      <w:rPr>
                        <w:rFonts w:ascii="Helvetica Neue Medium" w:hAnsi="Helvetica Neue Medium"/>
                        <w:i/>
                        <w:iCs/>
                        <w:color w:val="003876"/>
                        <w:sz w:val="26"/>
                        <w:szCs w:val="26"/>
                        <w:lang w:val="es-ES"/>
                      </w:rPr>
                    </w:pPr>
                    <w:r w:rsidRPr="003861B5">
                      <w:rPr>
                        <w:rFonts w:ascii="Helvetica Neue Medium" w:hAnsi="Helvetica Neue Medium"/>
                        <w:i/>
                        <w:iCs/>
                        <w:color w:val="003876"/>
                        <w:sz w:val="26"/>
                        <w:szCs w:val="26"/>
                        <w:lang w:val="es-ES"/>
                      </w:rPr>
                      <w:t>Año Académico ¨</w:t>
                    </w:r>
                    <w:r w:rsidR="000E3346" w:rsidRPr="000E3346">
                      <w:rPr>
                        <w:rFonts w:ascii="Helvetica Neue Medium" w:hAnsi="Helvetica Neue Medium"/>
                        <w:b/>
                        <w:bCs/>
                        <w:i/>
                        <w:iCs/>
                        <w:color w:val="003876"/>
                        <w:sz w:val="26"/>
                        <w:szCs w:val="26"/>
                        <w:lang w:val="es-ES"/>
                      </w:rPr>
                      <w:t>Doctora María Elena Bot</w:t>
                    </w:r>
                    <w:r w:rsidR="003B132C">
                      <w:rPr>
                        <w:rFonts w:ascii="Helvetica Neue Medium" w:hAnsi="Helvetica Neue Medium"/>
                        <w:b/>
                        <w:bCs/>
                        <w:i/>
                        <w:iCs/>
                        <w:color w:val="003876"/>
                        <w:sz w:val="26"/>
                        <w:szCs w:val="26"/>
                        <w:lang w:val="es-ES"/>
                      </w:rPr>
                      <w:t>t</w:t>
                    </w:r>
                    <w:r w:rsidR="000E3346" w:rsidRPr="000E3346">
                      <w:rPr>
                        <w:rFonts w:ascii="Helvetica Neue Medium" w:hAnsi="Helvetica Neue Medium"/>
                        <w:b/>
                        <w:bCs/>
                        <w:i/>
                        <w:iCs/>
                        <w:color w:val="003876"/>
                        <w:sz w:val="26"/>
                        <w:szCs w:val="26"/>
                        <w:lang w:val="es-ES"/>
                      </w:rPr>
                      <w:t>azzi</w:t>
                    </w:r>
                    <w:r w:rsidRPr="003861B5">
                      <w:rPr>
                        <w:rFonts w:ascii="Helvetica Neue Medium" w:hAnsi="Helvetica Neue Medium"/>
                        <w:i/>
                        <w:iCs/>
                        <w:color w:val="003876"/>
                        <w:sz w:val="26"/>
                        <w:szCs w:val="26"/>
                        <w:lang w:val="es-ES"/>
                      </w:rPr>
                      <w:t>¨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08443" w14:textId="77777777" w:rsidR="003B132C" w:rsidRDefault="003B13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B7866" w14:textId="77777777" w:rsidR="00923332" w:rsidRDefault="00923332" w:rsidP="003861B5">
      <w:r>
        <w:separator/>
      </w:r>
    </w:p>
  </w:footnote>
  <w:footnote w:type="continuationSeparator" w:id="0">
    <w:p w14:paraId="53E1FE60" w14:textId="77777777" w:rsidR="00923332" w:rsidRDefault="00923332" w:rsidP="0038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6C37C" w14:textId="77777777" w:rsidR="003B132C" w:rsidRDefault="003B13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3C324" w14:textId="5FAB1866" w:rsidR="003861B5" w:rsidRDefault="00763F42">
    <w:pPr>
      <w:pStyle w:val="Encabezado"/>
    </w:pPr>
    <w:r>
      <w:rPr>
        <w:noProof/>
        <w:lang w:eastAsia="es-HN"/>
      </w:rPr>
      <w:drawing>
        <wp:anchor distT="0" distB="0" distL="114300" distR="114300" simplePos="0" relativeHeight="251661312" behindDoc="1" locked="0" layoutInCell="1" allowOverlap="1" wp14:anchorId="7CEA315D" wp14:editId="4AF9B24D">
          <wp:simplePos x="0" y="0"/>
          <wp:positionH relativeFrom="column">
            <wp:posOffset>-988695</wp:posOffset>
          </wp:positionH>
          <wp:positionV relativeFrom="paragraph">
            <wp:posOffset>-367665</wp:posOffset>
          </wp:positionV>
          <wp:extent cx="7780655" cy="10069195"/>
          <wp:effectExtent l="0" t="0" r="0" b="8255"/>
          <wp:wrapNone/>
          <wp:docPr id="345878583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582158" name="Imagen 1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1006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996"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E9846" wp14:editId="05A6EFF2">
              <wp:simplePos x="0" y="0"/>
              <wp:positionH relativeFrom="column">
                <wp:posOffset>4413885</wp:posOffset>
              </wp:positionH>
              <wp:positionV relativeFrom="paragraph">
                <wp:posOffset>-22860</wp:posOffset>
              </wp:positionV>
              <wp:extent cx="1851660" cy="731520"/>
              <wp:effectExtent l="0" t="0" r="0" b="0"/>
              <wp:wrapNone/>
              <wp:docPr id="160914035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1660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86A149" w14:textId="3A8922C7" w:rsidR="00824996" w:rsidRPr="00093A4F" w:rsidRDefault="003B757B" w:rsidP="0082499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 xml:space="preserve">Edificio Administrativo Nivel 2 </w:t>
                          </w:r>
                          <w:r w:rsidR="00824996" w:rsidRPr="00093A4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2442-95</w:t>
                          </w:r>
                          <w:r w:rsidR="00824996" w:rsidRPr="00093A4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00</w:t>
                          </w:r>
                        </w:p>
                        <w:p w14:paraId="08E64890" w14:textId="094472F9" w:rsidR="00824996" w:rsidRPr="00093A4F" w:rsidRDefault="00824996" w:rsidP="0082499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  <w:lang w:val="es-ES"/>
                            </w:rPr>
                          </w:pPr>
                          <w:r w:rsidRPr="00093A4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 xml:space="preserve">Ext. </w:t>
                          </w:r>
                          <w:r w:rsidR="003B757B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32</w:t>
                          </w:r>
                          <w:r w:rsidRPr="00093A4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000</w:t>
                          </w:r>
                          <w:r w:rsidR="003B757B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5/320007</w:t>
                          </w:r>
                        </w:p>
                        <w:p w14:paraId="057A6407" w14:textId="39A07D20" w:rsidR="00824996" w:rsidRPr="00093A4F" w:rsidRDefault="00824996" w:rsidP="0082499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  <w:lang w:val="es-ES"/>
                            </w:rPr>
                          </w:pPr>
                          <w:r w:rsidRPr="00093A4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Correo:</w:t>
                          </w:r>
                          <w:r w:rsidR="003B757B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 xml:space="preserve"> secretaria.curla</w:t>
                          </w:r>
                          <w:r w:rsidRPr="00093A4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@unah.edu.h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E98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7.55pt;margin-top:-1.8pt;width:145.8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" filled="f" stroked="f" strokeweight=".5pt">
              <v:textbox>
                <w:txbxContent>
                  <w:p w14:paraId="3586A149" w14:textId="3A8922C7" w:rsidR="00824996" w:rsidRPr="00093A4F" w:rsidRDefault="003B757B" w:rsidP="00824996">
                    <w:pPr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  <w:lang w:val="es-ES"/>
                      </w:rPr>
                      <w:t xml:space="preserve">Edificio Administrativo Nivel 2 </w:t>
                    </w:r>
                    <w:r w:rsidR="00824996" w:rsidRPr="00093A4F"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  <w:lang w:val="es-ES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  <w:lang w:val="es-ES"/>
                      </w:rPr>
                      <w:t>2442-95</w:t>
                    </w:r>
                    <w:r w:rsidR="00824996" w:rsidRPr="00093A4F"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  <w:lang w:val="es-ES"/>
                      </w:rPr>
                      <w:t>00</w:t>
                    </w:r>
                  </w:p>
                  <w:p w14:paraId="08E64890" w14:textId="094472F9" w:rsidR="00824996" w:rsidRPr="00093A4F" w:rsidRDefault="00824996" w:rsidP="00824996">
                    <w:pPr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  <w:lang w:val="es-ES"/>
                      </w:rPr>
                    </w:pPr>
                    <w:r w:rsidRPr="00093A4F"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  <w:lang w:val="es-ES"/>
                      </w:rPr>
                      <w:t xml:space="preserve">Ext. </w:t>
                    </w:r>
                    <w:r w:rsidR="003B757B"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  <w:lang w:val="es-ES"/>
                      </w:rPr>
                      <w:t>32</w:t>
                    </w:r>
                    <w:r w:rsidRPr="00093A4F"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  <w:lang w:val="es-ES"/>
                      </w:rPr>
                      <w:t>000</w:t>
                    </w:r>
                    <w:r w:rsidR="003B757B"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  <w:lang w:val="es-ES"/>
                      </w:rPr>
                      <w:t>5/320007</w:t>
                    </w:r>
                  </w:p>
                  <w:p w14:paraId="057A6407" w14:textId="39A07D20" w:rsidR="00824996" w:rsidRPr="00093A4F" w:rsidRDefault="00824996" w:rsidP="00824996">
                    <w:pPr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  <w:lang w:val="es-ES"/>
                      </w:rPr>
                    </w:pPr>
                    <w:r w:rsidRPr="00093A4F"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  <w:lang w:val="es-ES"/>
                      </w:rPr>
                      <w:t>Correo:</w:t>
                    </w:r>
                    <w:r w:rsidR="003B757B"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  <w:lang w:val="es-ES"/>
                      </w:rPr>
                      <w:t xml:space="preserve"> secretaria.curla</w:t>
                    </w:r>
                    <w:r w:rsidRPr="00093A4F"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  <w:lang w:val="es-ES"/>
                      </w:rPr>
                      <w:t>@unah.edu.hn</w:t>
                    </w:r>
                  </w:p>
                </w:txbxContent>
              </v:textbox>
            </v:shape>
          </w:pict>
        </mc:Fallback>
      </mc:AlternateContent>
    </w:r>
    <w:r w:rsidR="00824996">
      <w:rPr>
        <w:noProof/>
        <w:lang w:eastAsia="es-HN"/>
      </w:rPr>
      <w:drawing>
        <wp:anchor distT="0" distB="0" distL="114300" distR="114300" simplePos="0" relativeHeight="251662336" behindDoc="0" locked="0" layoutInCell="1" allowOverlap="1" wp14:anchorId="5586F89C" wp14:editId="7BBF1F4F">
          <wp:simplePos x="0" y="0"/>
          <wp:positionH relativeFrom="margin">
            <wp:posOffset>2072640</wp:posOffset>
          </wp:positionH>
          <wp:positionV relativeFrom="paragraph">
            <wp:posOffset>-2540</wp:posOffset>
          </wp:positionV>
          <wp:extent cx="1209675" cy="439359"/>
          <wp:effectExtent l="0" t="0" r="0" b="0"/>
          <wp:wrapNone/>
          <wp:docPr id="681213176" name="Imagen 681213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39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407B" w14:textId="77777777" w:rsidR="003B132C" w:rsidRDefault="003B13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C4BCA"/>
    <w:multiLevelType w:val="hybridMultilevel"/>
    <w:tmpl w:val="21C85234"/>
    <w:lvl w:ilvl="0" w:tplc="E1B2FD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3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1B5"/>
    <w:rsid w:val="00090753"/>
    <w:rsid w:val="000B1466"/>
    <w:rsid w:val="000C547A"/>
    <w:rsid w:val="000D159A"/>
    <w:rsid w:val="000E3346"/>
    <w:rsid w:val="000E5F2A"/>
    <w:rsid w:val="00106203"/>
    <w:rsid w:val="00117E3A"/>
    <w:rsid w:val="001351C7"/>
    <w:rsid w:val="0019553E"/>
    <w:rsid w:val="001B20BA"/>
    <w:rsid w:val="001F57DD"/>
    <w:rsid w:val="002240C6"/>
    <w:rsid w:val="00235199"/>
    <w:rsid w:val="0027721C"/>
    <w:rsid w:val="002B10D0"/>
    <w:rsid w:val="002B446B"/>
    <w:rsid w:val="0031425E"/>
    <w:rsid w:val="00314D1C"/>
    <w:rsid w:val="00333FCC"/>
    <w:rsid w:val="003861B5"/>
    <w:rsid w:val="00386C1D"/>
    <w:rsid w:val="003B075B"/>
    <w:rsid w:val="003B132C"/>
    <w:rsid w:val="003B757B"/>
    <w:rsid w:val="003C5328"/>
    <w:rsid w:val="004128F8"/>
    <w:rsid w:val="00412AE2"/>
    <w:rsid w:val="00415B14"/>
    <w:rsid w:val="0043597B"/>
    <w:rsid w:val="004E2714"/>
    <w:rsid w:val="00505AE7"/>
    <w:rsid w:val="00517E97"/>
    <w:rsid w:val="00523520"/>
    <w:rsid w:val="005250BB"/>
    <w:rsid w:val="00562BA4"/>
    <w:rsid w:val="00576C53"/>
    <w:rsid w:val="005C2A89"/>
    <w:rsid w:val="00606EF3"/>
    <w:rsid w:val="00621D80"/>
    <w:rsid w:val="00651AD6"/>
    <w:rsid w:val="0065480A"/>
    <w:rsid w:val="0066082F"/>
    <w:rsid w:val="00667636"/>
    <w:rsid w:val="006D2686"/>
    <w:rsid w:val="00706174"/>
    <w:rsid w:val="0070783E"/>
    <w:rsid w:val="00714FBA"/>
    <w:rsid w:val="0072497C"/>
    <w:rsid w:val="007318C2"/>
    <w:rsid w:val="007511A8"/>
    <w:rsid w:val="00763F42"/>
    <w:rsid w:val="00783B3D"/>
    <w:rsid w:val="00787BD9"/>
    <w:rsid w:val="007E39A5"/>
    <w:rsid w:val="007E3A86"/>
    <w:rsid w:val="007F7244"/>
    <w:rsid w:val="00824996"/>
    <w:rsid w:val="00835310"/>
    <w:rsid w:val="0084615C"/>
    <w:rsid w:val="00851E68"/>
    <w:rsid w:val="00862756"/>
    <w:rsid w:val="008631C8"/>
    <w:rsid w:val="008C6E2E"/>
    <w:rsid w:val="00923332"/>
    <w:rsid w:val="0096431C"/>
    <w:rsid w:val="0099436D"/>
    <w:rsid w:val="009A3215"/>
    <w:rsid w:val="009B3511"/>
    <w:rsid w:val="009B54CE"/>
    <w:rsid w:val="009C128D"/>
    <w:rsid w:val="009F32E4"/>
    <w:rsid w:val="00A2311D"/>
    <w:rsid w:val="00A30B30"/>
    <w:rsid w:val="00A5478C"/>
    <w:rsid w:val="00A632A7"/>
    <w:rsid w:val="00AA2F74"/>
    <w:rsid w:val="00AB0D8A"/>
    <w:rsid w:val="00AB5146"/>
    <w:rsid w:val="00AD44E2"/>
    <w:rsid w:val="00AE7411"/>
    <w:rsid w:val="00B06E4E"/>
    <w:rsid w:val="00B10174"/>
    <w:rsid w:val="00B7103B"/>
    <w:rsid w:val="00B761C8"/>
    <w:rsid w:val="00B8635A"/>
    <w:rsid w:val="00BB7DA0"/>
    <w:rsid w:val="00BC617E"/>
    <w:rsid w:val="00BF0D00"/>
    <w:rsid w:val="00BF75D4"/>
    <w:rsid w:val="00C1233D"/>
    <w:rsid w:val="00C34FA7"/>
    <w:rsid w:val="00C54D7B"/>
    <w:rsid w:val="00C82A9F"/>
    <w:rsid w:val="00CB1BE7"/>
    <w:rsid w:val="00CC3805"/>
    <w:rsid w:val="00CC79C5"/>
    <w:rsid w:val="00CD0824"/>
    <w:rsid w:val="00D8588A"/>
    <w:rsid w:val="00DD0320"/>
    <w:rsid w:val="00E45A13"/>
    <w:rsid w:val="00E825C5"/>
    <w:rsid w:val="00E82903"/>
    <w:rsid w:val="00E91B99"/>
    <w:rsid w:val="00EB32F2"/>
    <w:rsid w:val="00EB511E"/>
    <w:rsid w:val="00ED0D92"/>
    <w:rsid w:val="00ED1E6C"/>
    <w:rsid w:val="00F06620"/>
    <w:rsid w:val="00F16E7C"/>
    <w:rsid w:val="00F35C9B"/>
    <w:rsid w:val="00F90238"/>
    <w:rsid w:val="00F91A49"/>
    <w:rsid w:val="00FD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30BCCF"/>
  <w15:chartTrackingRefBased/>
  <w15:docId w15:val="{129AFC96-6D7D-6A4F-9797-E15BD5CA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H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0B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83B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61B5"/>
  </w:style>
  <w:style w:type="paragraph" w:styleId="Piedepgina">
    <w:name w:val="footer"/>
    <w:basedOn w:val="Normal"/>
    <w:link w:val="PiedepginaCar"/>
    <w:uiPriority w:val="99"/>
    <w:unhideWhenUsed/>
    <w:rsid w:val="00386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1B5"/>
  </w:style>
  <w:style w:type="character" w:customStyle="1" w:styleId="Ttulo1Car">
    <w:name w:val="Título 1 Car"/>
    <w:basedOn w:val="Fuentedeprrafopredeter"/>
    <w:link w:val="Ttulo1"/>
    <w:uiPriority w:val="9"/>
    <w:rsid w:val="00A30B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83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B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128F8"/>
    <w:rPr>
      <w:color w:val="666666"/>
    </w:rPr>
  </w:style>
  <w:style w:type="paragraph" w:styleId="Prrafodelista">
    <w:name w:val="List Paragraph"/>
    <w:basedOn w:val="Normal"/>
    <w:uiPriority w:val="34"/>
    <w:qFormat/>
    <w:rsid w:val="00AD4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88963D9CB1463FA727C4E56F2D6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EA360-5860-450D-A88B-5AF83DA8F36F}"/>
      </w:docPartPr>
      <w:docPartBody>
        <w:p w:rsidR="008D0FC7" w:rsidRDefault="008D0FC7" w:rsidP="008D0FC7">
          <w:pPr>
            <w:pStyle w:val="0C88963D9CB1463FA727C4E56F2D61EE3"/>
          </w:pPr>
          <w:r w:rsidRPr="002E25C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 Neue Medium">
    <w:altName w:val="Arial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FC7"/>
    <w:rsid w:val="002240C6"/>
    <w:rsid w:val="00262346"/>
    <w:rsid w:val="002B446B"/>
    <w:rsid w:val="00333FCC"/>
    <w:rsid w:val="006D66E8"/>
    <w:rsid w:val="007959E8"/>
    <w:rsid w:val="00851E68"/>
    <w:rsid w:val="00862756"/>
    <w:rsid w:val="008D0FC7"/>
    <w:rsid w:val="00A22125"/>
    <w:rsid w:val="00A5773A"/>
    <w:rsid w:val="00BE537F"/>
    <w:rsid w:val="00CD0824"/>
    <w:rsid w:val="00FD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HN" w:eastAsia="es-H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0FC7"/>
    <w:rPr>
      <w:color w:val="666666"/>
    </w:rPr>
  </w:style>
  <w:style w:type="paragraph" w:customStyle="1" w:styleId="0C88963D9CB1463FA727C4E56F2D61EE3">
    <w:name w:val="0C88963D9CB1463FA727C4E56F2D61EE3"/>
    <w:rsid w:val="008D0FC7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F78884-C1FD-4CE1-9913-C7D1F533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TO ZUNIGA;LOURDES ESTHER ECHEVERRIA CRUZ</dc:creator>
  <cp:keywords/>
  <dc:description/>
  <cp:lastModifiedBy>LIDIA MARGARITA CALIX SANTOS</cp:lastModifiedBy>
  <cp:revision>2</cp:revision>
  <dcterms:created xsi:type="dcterms:W3CDTF">2026-05-19T17:16:00Z</dcterms:created>
  <dcterms:modified xsi:type="dcterms:W3CDTF">2026-05-19T17:16:00Z</dcterms:modified>
</cp:coreProperties>
</file>